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B1" w:rsidRPr="009044A5" w:rsidRDefault="008768B1" w:rsidP="008768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044A5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768B1" w:rsidRPr="009044A5" w:rsidRDefault="008768B1" w:rsidP="008768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044A5">
        <w:rPr>
          <w:rFonts w:ascii="Times New Roman" w:hAnsi="Times New Roman"/>
          <w:b/>
          <w:sz w:val="24"/>
          <w:szCs w:val="24"/>
        </w:rPr>
        <w:t>МБОУ «ООШ с.Кучумбетово Перелюбского муниципального района Саратовской области»</w:t>
      </w:r>
    </w:p>
    <w:p w:rsidR="008768B1" w:rsidRPr="009044A5" w:rsidRDefault="008768B1" w:rsidP="008768B1">
      <w:pPr>
        <w:jc w:val="center"/>
      </w:pPr>
    </w:p>
    <w:tbl>
      <w:tblPr>
        <w:tblW w:w="10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8768B1" w:rsidRPr="009044A5" w:rsidTr="008768B1">
        <w:trPr>
          <w:trHeight w:val="196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B1" w:rsidRPr="009044A5" w:rsidRDefault="008768B1" w:rsidP="00F54345">
            <w:pPr>
              <w:jc w:val="both"/>
              <w:rPr>
                <w:b/>
              </w:rPr>
            </w:pPr>
            <w:r w:rsidRPr="009044A5">
              <w:rPr>
                <w:b/>
              </w:rPr>
              <w:t>«Рассмотрено»</w:t>
            </w:r>
          </w:p>
          <w:p w:rsidR="008768B1" w:rsidRPr="009044A5" w:rsidRDefault="008768B1" w:rsidP="00F54345">
            <w:pPr>
              <w:jc w:val="both"/>
            </w:pPr>
            <w:r w:rsidRPr="009044A5">
              <w:t xml:space="preserve">на заседании </w:t>
            </w:r>
          </w:p>
          <w:p w:rsidR="008768B1" w:rsidRPr="009044A5" w:rsidRDefault="008768B1" w:rsidP="00F54345">
            <w:pPr>
              <w:jc w:val="both"/>
            </w:pPr>
            <w:r w:rsidRPr="009044A5">
              <w:t>педагогического совета</w:t>
            </w:r>
          </w:p>
          <w:p w:rsidR="008768B1" w:rsidRPr="009044A5" w:rsidRDefault="008768B1" w:rsidP="00F5434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4A5">
              <w:t>Протокол №___от «__»___2017г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B1" w:rsidRPr="009044A5" w:rsidRDefault="008768B1" w:rsidP="00F54345">
            <w:pPr>
              <w:jc w:val="both"/>
              <w:rPr>
                <w:b/>
              </w:rPr>
            </w:pPr>
            <w:r w:rsidRPr="009044A5">
              <w:rPr>
                <w:b/>
              </w:rPr>
              <w:t>«Согласовано»</w:t>
            </w:r>
          </w:p>
          <w:p w:rsidR="008768B1" w:rsidRPr="009044A5" w:rsidRDefault="008768B1" w:rsidP="00F54345">
            <w:pPr>
              <w:jc w:val="both"/>
            </w:pPr>
            <w:r w:rsidRPr="009044A5">
              <w:t xml:space="preserve">Заместитель директора по УВР МБОУ «ООШ </w:t>
            </w:r>
            <w:proofErr w:type="spellStart"/>
            <w:r w:rsidRPr="009044A5">
              <w:t>с</w:t>
            </w:r>
            <w:proofErr w:type="gramStart"/>
            <w:r w:rsidRPr="009044A5">
              <w:t>.К</w:t>
            </w:r>
            <w:proofErr w:type="gramEnd"/>
            <w:r w:rsidRPr="009044A5">
              <w:t>учумбеово</w:t>
            </w:r>
            <w:proofErr w:type="spellEnd"/>
            <w:r w:rsidRPr="009044A5">
              <w:t>»</w:t>
            </w:r>
          </w:p>
          <w:p w:rsidR="008768B1" w:rsidRPr="009044A5" w:rsidRDefault="008768B1" w:rsidP="00F54345">
            <w:pPr>
              <w:jc w:val="both"/>
            </w:pPr>
            <w:r w:rsidRPr="009044A5">
              <w:t>___________/</w:t>
            </w:r>
            <w:proofErr w:type="spellStart"/>
            <w:r w:rsidRPr="009044A5">
              <w:t>М.А.Белоусова</w:t>
            </w:r>
            <w:proofErr w:type="spellEnd"/>
            <w:r w:rsidRPr="009044A5">
              <w:t>/</w:t>
            </w:r>
          </w:p>
          <w:p w:rsidR="008768B1" w:rsidRPr="009044A5" w:rsidRDefault="008768B1" w:rsidP="00F5434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4A5">
              <w:t xml:space="preserve">                                «__»___2017г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B1" w:rsidRPr="009044A5" w:rsidRDefault="008768B1" w:rsidP="00F54345">
            <w:pPr>
              <w:jc w:val="both"/>
              <w:rPr>
                <w:b/>
              </w:rPr>
            </w:pPr>
            <w:r w:rsidRPr="009044A5">
              <w:rPr>
                <w:b/>
              </w:rPr>
              <w:t>«Утверждаю»</w:t>
            </w:r>
          </w:p>
          <w:p w:rsidR="008768B1" w:rsidRPr="009044A5" w:rsidRDefault="008768B1" w:rsidP="00F54345">
            <w:pPr>
              <w:jc w:val="both"/>
            </w:pPr>
            <w:r w:rsidRPr="009044A5">
              <w:t xml:space="preserve">Директор МБОУ «ОО </w:t>
            </w:r>
            <w:proofErr w:type="spellStart"/>
            <w:r w:rsidRPr="009044A5">
              <w:t>с</w:t>
            </w:r>
            <w:proofErr w:type="gramStart"/>
            <w:r w:rsidRPr="009044A5">
              <w:t>.К</w:t>
            </w:r>
            <w:proofErr w:type="gramEnd"/>
            <w:r w:rsidRPr="009044A5">
              <w:t>учумбетов</w:t>
            </w:r>
            <w:proofErr w:type="spellEnd"/>
            <w:r w:rsidRPr="009044A5">
              <w:t>»</w:t>
            </w:r>
          </w:p>
          <w:p w:rsidR="008768B1" w:rsidRPr="009044A5" w:rsidRDefault="008768B1" w:rsidP="00F54345">
            <w:pPr>
              <w:jc w:val="both"/>
            </w:pPr>
            <w:r w:rsidRPr="009044A5">
              <w:t>___________/</w:t>
            </w:r>
            <w:proofErr w:type="spellStart"/>
            <w:r w:rsidRPr="009044A5">
              <w:t>СГ</w:t>
            </w:r>
            <w:proofErr w:type="gramStart"/>
            <w:r w:rsidRPr="009044A5">
              <w:t>.И</w:t>
            </w:r>
            <w:proofErr w:type="gramEnd"/>
            <w:r w:rsidRPr="009044A5">
              <w:t>скакова</w:t>
            </w:r>
            <w:proofErr w:type="spellEnd"/>
            <w:r w:rsidRPr="009044A5">
              <w:t>/</w:t>
            </w:r>
          </w:p>
          <w:p w:rsidR="008768B1" w:rsidRPr="009044A5" w:rsidRDefault="008768B1" w:rsidP="00F54345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4A5">
              <w:t xml:space="preserve"> Приказ №___от «__»___2017г.</w:t>
            </w:r>
          </w:p>
        </w:tc>
      </w:tr>
    </w:tbl>
    <w:p w:rsidR="008768B1" w:rsidRPr="009044A5" w:rsidRDefault="008768B1" w:rsidP="008768B1"/>
    <w:p w:rsidR="008768B1" w:rsidRPr="009044A5" w:rsidRDefault="008768B1" w:rsidP="008768B1">
      <w:pPr>
        <w:jc w:val="center"/>
      </w:pPr>
    </w:p>
    <w:p w:rsidR="008768B1" w:rsidRPr="009044A5" w:rsidRDefault="008768B1" w:rsidP="008768B1">
      <w:pPr>
        <w:jc w:val="center"/>
      </w:pPr>
    </w:p>
    <w:p w:rsidR="008768B1" w:rsidRPr="009044A5" w:rsidRDefault="008768B1" w:rsidP="008768B1">
      <w:pPr>
        <w:jc w:val="center"/>
      </w:pPr>
    </w:p>
    <w:p w:rsidR="008768B1" w:rsidRPr="009044A5" w:rsidRDefault="008768B1" w:rsidP="008768B1">
      <w:pPr>
        <w:jc w:val="center"/>
      </w:pPr>
    </w:p>
    <w:p w:rsidR="008768B1" w:rsidRPr="009044A5" w:rsidRDefault="008768B1" w:rsidP="008768B1">
      <w:pPr>
        <w:jc w:val="center"/>
      </w:pPr>
    </w:p>
    <w:p w:rsidR="008768B1" w:rsidRPr="009044A5" w:rsidRDefault="008768B1" w:rsidP="008768B1">
      <w:pPr>
        <w:jc w:val="center"/>
      </w:pPr>
    </w:p>
    <w:p w:rsidR="008768B1" w:rsidRPr="009044A5" w:rsidRDefault="008768B1" w:rsidP="008768B1">
      <w:pPr>
        <w:jc w:val="center"/>
      </w:pPr>
    </w:p>
    <w:p w:rsidR="008768B1" w:rsidRPr="009044A5" w:rsidRDefault="008768B1" w:rsidP="008768B1">
      <w:pPr>
        <w:jc w:val="center"/>
      </w:pPr>
    </w:p>
    <w:p w:rsidR="008768B1" w:rsidRPr="009044A5" w:rsidRDefault="008768B1" w:rsidP="008768B1">
      <w:pPr>
        <w:jc w:val="center"/>
      </w:pPr>
    </w:p>
    <w:p w:rsidR="007807E1" w:rsidRPr="009044A5" w:rsidRDefault="007807E1" w:rsidP="007807E1">
      <w:pPr>
        <w:jc w:val="center"/>
      </w:pPr>
      <w:r w:rsidRPr="009044A5">
        <w:t xml:space="preserve">Программа внеурочной деятельности </w:t>
      </w:r>
    </w:p>
    <w:p w:rsidR="008768B1" w:rsidRPr="009044A5" w:rsidRDefault="008768B1" w:rsidP="008768B1">
      <w:pPr>
        <w:jc w:val="center"/>
      </w:pPr>
    </w:p>
    <w:p w:rsidR="008768B1" w:rsidRPr="009044A5" w:rsidRDefault="00F54345" w:rsidP="008768B1">
      <w:pPr>
        <w:jc w:val="center"/>
      </w:pPr>
      <w:r w:rsidRPr="009044A5">
        <w:t>«Юный исследователь</w:t>
      </w:r>
    </w:p>
    <w:p w:rsidR="008768B1" w:rsidRPr="009044A5" w:rsidRDefault="00F54345" w:rsidP="008768B1">
      <w:pPr>
        <w:jc w:val="center"/>
      </w:pPr>
      <w:r w:rsidRPr="009044A5">
        <w:t>И</w:t>
      </w:r>
      <w:r w:rsidRPr="009044A5">
        <w:t>нтеллектуальное</w:t>
      </w:r>
      <w:r w:rsidRPr="009044A5">
        <w:t xml:space="preserve"> направление </w:t>
      </w:r>
    </w:p>
    <w:p w:rsidR="00F54345" w:rsidRPr="009044A5" w:rsidRDefault="00F54345" w:rsidP="00F54345">
      <w:pPr>
        <w:jc w:val="center"/>
      </w:pPr>
      <w:r w:rsidRPr="009044A5">
        <w:t>5-8 класс</w:t>
      </w:r>
    </w:p>
    <w:p w:rsidR="008768B1" w:rsidRPr="009044A5" w:rsidRDefault="008768B1" w:rsidP="008768B1">
      <w:pPr>
        <w:jc w:val="center"/>
      </w:pPr>
    </w:p>
    <w:p w:rsidR="008768B1" w:rsidRPr="009044A5" w:rsidRDefault="008768B1" w:rsidP="008768B1">
      <w:pPr>
        <w:jc w:val="center"/>
      </w:pPr>
      <w:r w:rsidRPr="009044A5">
        <w:t>Зиминой Александры Сергеевны</w:t>
      </w:r>
    </w:p>
    <w:p w:rsidR="008768B1" w:rsidRPr="009044A5" w:rsidRDefault="008768B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7807E1" w:rsidRPr="009044A5" w:rsidRDefault="007807E1" w:rsidP="008768B1">
      <w:pPr>
        <w:jc w:val="center"/>
      </w:pPr>
    </w:p>
    <w:p w:rsidR="008768B1" w:rsidRPr="009044A5" w:rsidRDefault="008768B1" w:rsidP="008768B1">
      <w:pPr>
        <w:jc w:val="center"/>
      </w:pPr>
      <w:r w:rsidRPr="009044A5">
        <w:t>2017-2018 учебный год</w:t>
      </w:r>
    </w:p>
    <w:p w:rsidR="008768B1" w:rsidRPr="009044A5" w:rsidRDefault="008768B1" w:rsidP="008768B1">
      <w:pPr>
        <w:pStyle w:val="a6"/>
        <w:ind w:left="0"/>
        <w:jc w:val="both"/>
      </w:pPr>
    </w:p>
    <w:p w:rsidR="008768B1" w:rsidRPr="009044A5" w:rsidRDefault="008768B1" w:rsidP="008768B1">
      <w:pPr>
        <w:pStyle w:val="a6"/>
        <w:spacing w:after="200" w:line="276" w:lineRule="auto"/>
        <w:ind w:left="2574"/>
        <w:jc w:val="center"/>
      </w:pPr>
      <w:r w:rsidRPr="009044A5">
        <w:t>Пояснительная записка</w:t>
      </w:r>
    </w:p>
    <w:p w:rsidR="007807E1" w:rsidRPr="009044A5" w:rsidRDefault="00F54345" w:rsidP="007807E1">
      <w:pPr>
        <w:ind w:right="349"/>
      </w:pPr>
      <w:r w:rsidRPr="009044A5">
        <w:t>Программа внеурочной деяте</w:t>
      </w:r>
      <w:r w:rsidR="00A60AED" w:rsidRPr="009044A5">
        <w:t>льности «Юный исследователь»  разработана  в соответствии с тре</w:t>
      </w:r>
      <w:r w:rsidR="000B7678" w:rsidRPr="009044A5">
        <w:t>б</w:t>
      </w:r>
      <w:r w:rsidR="00A60AED" w:rsidRPr="009044A5">
        <w:t>ованиями ФГОС ООО</w:t>
      </w:r>
      <w:r w:rsidR="007807E1" w:rsidRPr="009044A5">
        <w:t>, на основе положения о рабочей</w:t>
      </w:r>
      <w:r w:rsidR="007807E1" w:rsidRPr="009044A5">
        <w:rPr>
          <w:b/>
        </w:rPr>
        <w:t xml:space="preserve"> </w:t>
      </w:r>
      <w:r w:rsidR="007807E1" w:rsidRPr="009044A5">
        <w:t>программе педагога по внеурочной деятельности ФГОС НОО, ООО в МБОУ «ООШ с.Кучумбетово» Перелюбского муниципального района Саратовской области»</w:t>
      </w:r>
    </w:p>
    <w:p w:rsidR="00A60AED" w:rsidRPr="009044A5" w:rsidRDefault="007807E1">
      <w:r w:rsidRPr="009044A5">
        <w:lastRenderedPageBreak/>
        <w:t xml:space="preserve"> Программа внеурочной деятельности направлена на развитие исследовательских компетенций обучающихся.</w:t>
      </w:r>
    </w:p>
    <w:p w:rsidR="007807E1" w:rsidRPr="009044A5" w:rsidRDefault="00FF30F2">
      <w:pPr>
        <w:rPr>
          <w:bCs/>
        </w:rPr>
      </w:pPr>
      <w:r w:rsidRPr="009044A5">
        <w:t xml:space="preserve">Современные образовательные стандарты нацелены на </w:t>
      </w:r>
      <w:r w:rsidR="0084547B" w:rsidRPr="009044A5">
        <w:t>формирование  не просто умения, а компетенции, т.е. умения, непосредственно сопряженные с опытом их применения в практической деятельности. Ведущее место среди методов обучения, обнаруженных в арсенале мировой и отечественной педагогической практики, принадлежит сегодня </w:t>
      </w:r>
      <w:r w:rsidR="0084547B" w:rsidRPr="009044A5">
        <w:rPr>
          <w:bCs/>
        </w:rPr>
        <w:t>методу проектов. В соответствии с этим считаю, что выбранная форма организации внеурочной деятельности актуальная в современных условиях.</w:t>
      </w:r>
    </w:p>
    <w:p w:rsidR="0084547B" w:rsidRPr="009044A5" w:rsidRDefault="0084547B" w:rsidP="0084547B">
      <w:proofErr w:type="gramStart"/>
      <w:r w:rsidRPr="009044A5">
        <w:t xml:space="preserve">Программа составлена для обучающихся с 5-8 класс, </w:t>
      </w:r>
      <w:r w:rsidRPr="009044A5">
        <w:t>рассчитана на 1 час в неделю, всего 35 часов в год.</w:t>
      </w:r>
      <w:proofErr w:type="gramEnd"/>
    </w:p>
    <w:p w:rsidR="007807E1" w:rsidRPr="009044A5" w:rsidRDefault="007807E1"/>
    <w:p w:rsidR="00A60AED" w:rsidRPr="009044A5" w:rsidRDefault="00A60AED">
      <w:r w:rsidRPr="009044A5">
        <w:t>Цель программы:</w:t>
      </w:r>
    </w:p>
    <w:p w:rsidR="00A60AED" w:rsidRPr="009044A5" w:rsidRDefault="00A60AED" w:rsidP="00A60AED">
      <w:pPr>
        <w:pStyle w:val="a6"/>
      </w:pPr>
      <w:r w:rsidRPr="009044A5">
        <w:t xml:space="preserve">развитие </w:t>
      </w:r>
      <w:r w:rsidR="00511DEC" w:rsidRPr="009044A5">
        <w:t xml:space="preserve">личностных и </w:t>
      </w:r>
      <w:proofErr w:type="spellStart"/>
      <w:r w:rsidRPr="009044A5">
        <w:t>метапредметных</w:t>
      </w:r>
      <w:proofErr w:type="spellEnd"/>
      <w:r w:rsidRPr="009044A5">
        <w:t xml:space="preserve"> компетенций, развитие познавательных интересов, интеллектуальных, творческих и коммуникативных способностей обучающихся.</w:t>
      </w:r>
    </w:p>
    <w:p w:rsidR="00A60AED" w:rsidRPr="009044A5" w:rsidRDefault="00A60AED" w:rsidP="00A60AED">
      <w:r w:rsidRPr="009044A5">
        <w:t>Задачи:</w:t>
      </w:r>
    </w:p>
    <w:p w:rsidR="00A60AED" w:rsidRPr="009044A5" w:rsidRDefault="00A60AED" w:rsidP="00511DEC">
      <w:pPr>
        <w:ind w:left="349"/>
      </w:pPr>
      <w:proofErr w:type="spellStart"/>
      <w:r w:rsidRPr="009044A5">
        <w:t>Теоретитческая</w:t>
      </w:r>
      <w:proofErr w:type="spellEnd"/>
      <w:r w:rsidRPr="009044A5">
        <w:t xml:space="preserve"> подготовка </w:t>
      </w:r>
      <w:proofErr w:type="gramStart"/>
      <w:r w:rsidRPr="009044A5">
        <w:t>обучающихся</w:t>
      </w:r>
      <w:proofErr w:type="gramEnd"/>
      <w:r w:rsidRPr="009044A5">
        <w:t xml:space="preserve"> по общеметодологическим вопросам  разработки проекта и исследования</w:t>
      </w:r>
      <w:r w:rsidR="00511DEC" w:rsidRPr="009044A5">
        <w:t>:</w:t>
      </w:r>
    </w:p>
    <w:p w:rsidR="00511DEC" w:rsidRPr="009044A5" w:rsidRDefault="00511DEC" w:rsidP="00511DEC">
      <w:pPr>
        <w:pStyle w:val="a6"/>
        <w:numPr>
          <w:ilvl w:val="0"/>
          <w:numId w:val="6"/>
        </w:numPr>
      </w:pPr>
      <w:r w:rsidRPr="009044A5">
        <w:t>раскрытие смысла «проекта» и «исследования»;</w:t>
      </w:r>
    </w:p>
    <w:p w:rsidR="00511DEC" w:rsidRPr="009044A5" w:rsidRDefault="00511DEC" w:rsidP="00511DEC">
      <w:pPr>
        <w:pStyle w:val="a6"/>
        <w:numPr>
          <w:ilvl w:val="0"/>
          <w:numId w:val="6"/>
        </w:numPr>
      </w:pPr>
      <w:r w:rsidRPr="009044A5">
        <w:t>обучение  правильному формулированию цели, задач, гипотез исследования;</w:t>
      </w:r>
    </w:p>
    <w:p w:rsidR="00A60AED" w:rsidRPr="009044A5" w:rsidRDefault="00511DEC" w:rsidP="00A60AED">
      <w:pPr>
        <w:pStyle w:val="10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9044A5">
        <w:rPr>
          <w:sz w:val="24"/>
          <w:szCs w:val="24"/>
          <w:lang w:val="ru-RU"/>
        </w:rPr>
        <w:t>обучение</w:t>
      </w:r>
      <w:r w:rsidR="00A60AED" w:rsidRPr="009044A5">
        <w:rPr>
          <w:sz w:val="24"/>
          <w:szCs w:val="24"/>
        </w:rPr>
        <w:t xml:space="preserve"> правилам оформления исследовательской работы;</w:t>
      </w:r>
    </w:p>
    <w:p w:rsidR="00A60AED" w:rsidRPr="009044A5" w:rsidRDefault="00A60AED" w:rsidP="00A60AED">
      <w:pPr>
        <w:pStyle w:val="10"/>
        <w:numPr>
          <w:ilvl w:val="0"/>
          <w:numId w:val="4"/>
        </w:numPr>
        <w:shd w:val="clear" w:color="auto" w:fill="auto"/>
        <w:tabs>
          <w:tab w:val="left" w:pos="1110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9044A5">
        <w:rPr>
          <w:sz w:val="24"/>
          <w:szCs w:val="24"/>
        </w:rPr>
        <w:t>овладение способами учебно-познавательной, информационн</w:t>
      </w:r>
      <w:proofErr w:type="gramStart"/>
      <w:r w:rsidRPr="009044A5">
        <w:rPr>
          <w:sz w:val="24"/>
          <w:szCs w:val="24"/>
        </w:rPr>
        <w:t>о-</w:t>
      </w:r>
      <w:proofErr w:type="gramEnd"/>
      <w:r w:rsidRPr="009044A5">
        <w:rPr>
          <w:sz w:val="24"/>
          <w:szCs w:val="24"/>
        </w:rPr>
        <w:t xml:space="preserve"> коммуникативной, рефлексивной деятельности.</w:t>
      </w:r>
    </w:p>
    <w:p w:rsidR="00A60AED" w:rsidRPr="009044A5" w:rsidRDefault="00A60AED" w:rsidP="00A60AED">
      <w:pPr>
        <w:pStyle w:val="1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9044A5">
        <w:rPr>
          <w:sz w:val="24"/>
          <w:szCs w:val="24"/>
        </w:rPr>
        <w:t>ознакомление с основами применения информационных технологий в исследовательской деятельности;</w:t>
      </w:r>
    </w:p>
    <w:p w:rsidR="00A60AED" w:rsidRPr="009044A5" w:rsidRDefault="00A60AED" w:rsidP="00A60AED">
      <w:pPr>
        <w:pStyle w:val="1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9044A5">
        <w:rPr>
          <w:sz w:val="24"/>
          <w:szCs w:val="24"/>
        </w:rPr>
        <w:t>содействие в профессиональном самоопределении учащихся.</w:t>
      </w:r>
    </w:p>
    <w:p w:rsidR="0084547B" w:rsidRPr="009044A5" w:rsidRDefault="0084547B" w:rsidP="0084547B">
      <w:pPr>
        <w:pStyle w:val="a6"/>
        <w:spacing w:after="200" w:line="276" w:lineRule="auto"/>
        <w:jc w:val="both"/>
        <w:rPr>
          <w:lang w:val="ru"/>
        </w:rPr>
      </w:pPr>
    </w:p>
    <w:p w:rsidR="0084547B" w:rsidRPr="009044A5" w:rsidRDefault="0084547B" w:rsidP="0084547B">
      <w:pPr>
        <w:pStyle w:val="a6"/>
        <w:spacing w:after="200" w:line="276" w:lineRule="auto"/>
        <w:jc w:val="both"/>
      </w:pPr>
      <w:r w:rsidRPr="009044A5">
        <w:t>Ф</w:t>
      </w:r>
      <w:r w:rsidRPr="009044A5">
        <w:t>ормы и методы работы</w:t>
      </w:r>
      <w:r w:rsidRPr="009044A5">
        <w:t>:</w:t>
      </w:r>
    </w:p>
    <w:p w:rsidR="0084547B" w:rsidRPr="009044A5" w:rsidRDefault="0084547B" w:rsidP="0084547B">
      <w:pPr>
        <w:pStyle w:val="a6"/>
        <w:spacing w:after="200" w:line="276" w:lineRule="auto"/>
        <w:jc w:val="both"/>
      </w:pPr>
      <w:r w:rsidRPr="009044A5">
        <w:t xml:space="preserve">конференции, поисковые и научные исследования, </w:t>
      </w:r>
      <w:r w:rsidR="004D4818" w:rsidRPr="009044A5">
        <w:t>проекты</w:t>
      </w:r>
    </w:p>
    <w:p w:rsidR="00511DEC" w:rsidRPr="009044A5" w:rsidRDefault="00511DEC" w:rsidP="00511DEC">
      <w:pPr>
        <w:pStyle w:val="10"/>
        <w:shd w:val="clear" w:color="auto" w:fill="auto"/>
        <w:tabs>
          <w:tab w:val="left" w:pos="903"/>
        </w:tabs>
        <w:spacing w:before="0" w:after="0" w:line="240" w:lineRule="auto"/>
        <w:jc w:val="left"/>
        <w:rPr>
          <w:sz w:val="24"/>
          <w:szCs w:val="24"/>
          <w:lang w:val="ru-RU"/>
        </w:rPr>
      </w:pPr>
    </w:p>
    <w:p w:rsidR="00A60AED" w:rsidRPr="009044A5" w:rsidRDefault="00A60AED"/>
    <w:p w:rsidR="00511DEC" w:rsidRPr="009044A5" w:rsidRDefault="00511DEC"/>
    <w:p w:rsidR="00511DEC" w:rsidRPr="009044A5" w:rsidRDefault="00511DEC"/>
    <w:p w:rsidR="00511DEC" w:rsidRPr="009044A5" w:rsidRDefault="00511DEC"/>
    <w:p w:rsidR="00511DEC" w:rsidRPr="009044A5" w:rsidRDefault="00511DEC"/>
    <w:p w:rsidR="00511DEC" w:rsidRPr="009044A5" w:rsidRDefault="00511DEC"/>
    <w:p w:rsidR="00511DEC" w:rsidRPr="009044A5" w:rsidRDefault="00511DEC"/>
    <w:p w:rsidR="00511DEC" w:rsidRPr="009044A5" w:rsidRDefault="00511DEC"/>
    <w:p w:rsidR="00511DEC" w:rsidRPr="009044A5" w:rsidRDefault="00511DEC"/>
    <w:p w:rsidR="00511DEC" w:rsidRPr="009044A5" w:rsidRDefault="00511DEC"/>
    <w:p w:rsidR="00511DEC" w:rsidRPr="009044A5" w:rsidRDefault="00511DEC"/>
    <w:p w:rsidR="00511DEC" w:rsidRPr="009044A5" w:rsidRDefault="00511DEC"/>
    <w:p w:rsidR="00511DEC" w:rsidRPr="009044A5" w:rsidRDefault="00511DEC"/>
    <w:p w:rsidR="008768B1" w:rsidRPr="009044A5" w:rsidRDefault="008768B1" w:rsidP="008768B1">
      <w:pPr>
        <w:pStyle w:val="a6"/>
        <w:spacing w:after="200" w:line="276" w:lineRule="auto"/>
        <w:ind w:left="2574"/>
        <w:jc w:val="both"/>
      </w:pPr>
      <w:r w:rsidRPr="009044A5">
        <w:t>Содержание курса с указанием видов деятельности</w:t>
      </w:r>
    </w:p>
    <w:p w:rsidR="008768B1" w:rsidRPr="009044A5" w:rsidRDefault="008768B1" w:rsidP="008768B1">
      <w:pPr>
        <w:jc w:val="both"/>
      </w:pPr>
    </w:p>
    <w:p w:rsidR="008768B1" w:rsidRPr="009044A5" w:rsidRDefault="008768B1" w:rsidP="008768B1">
      <w:pPr>
        <w:ind w:firstLine="709"/>
        <w:jc w:val="both"/>
        <w:rPr>
          <w:b/>
          <w:u w:val="single"/>
        </w:rPr>
      </w:pPr>
      <w:r w:rsidRPr="009044A5">
        <w:rPr>
          <w:b/>
          <w:u w:val="single"/>
        </w:rPr>
        <w:t xml:space="preserve">Теоретический блок </w:t>
      </w:r>
      <w:proofErr w:type="gramStart"/>
      <w:r w:rsidRPr="009044A5">
        <w:rPr>
          <w:b/>
          <w:u w:val="single"/>
        </w:rPr>
        <w:t xml:space="preserve">( </w:t>
      </w:r>
      <w:proofErr w:type="gramEnd"/>
      <w:r w:rsidRPr="009044A5">
        <w:rPr>
          <w:b/>
          <w:u w:val="single"/>
        </w:rPr>
        <w:t>7 часов)</w:t>
      </w:r>
    </w:p>
    <w:p w:rsidR="008768B1" w:rsidRPr="009044A5" w:rsidRDefault="008768B1" w:rsidP="008768B1">
      <w:pPr>
        <w:ind w:firstLine="709"/>
        <w:jc w:val="both"/>
        <w:rPr>
          <w:b/>
        </w:rPr>
      </w:pPr>
    </w:p>
    <w:p w:rsidR="008768B1" w:rsidRPr="009044A5" w:rsidRDefault="008768B1" w:rsidP="008768B1">
      <w:pPr>
        <w:ind w:firstLine="709"/>
        <w:jc w:val="both"/>
        <w:rPr>
          <w:b/>
        </w:rPr>
      </w:pPr>
      <w:r w:rsidRPr="009044A5">
        <w:rPr>
          <w:b/>
        </w:rPr>
        <w:t xml:space="preserve"> Что такое проект. </w:t>
      </w:r>
    </w:p>
    <w:p w:rsidR="008768B1" w:rsidRPr="009044A5" w:rsidRDefault="008768B1" w:rsidP="008768B1">
      <w:pPr>
        <w:ind w:firstLine="709"/>
        <w:jc w:val="both"/>
      </w:pPr>
      <w:r w:rsidRPr="009044A5">
        <w:t xml:space="preserve">Понятие о проектах и исследовательской деятельности учащихся. Важность исследовательских умений  в жизни современного человека. </w:t>
      </w:r>
    </w:p>
    <w:p w:rsidR="008768B1" w:rsidRPr="009044A5" w:rsidRDefault="008768B1" w:rsidP="008768B1">
      <w:pPr>
        <w:ind w:firstLine="709"/>
        <w:jc w:val="both"/>
        <w:rPr>
          <w:b/>
        </w:rPr>
      </w:pPr>
      <w:r w:rsidRPr="009044A5">
        <w:rPr>
          <w:b/>
        </w:rPr>
        <w:lastRenderedPageBreak/>
        <w:t>Выбор темы исследования.</w:t>
      </w:r>
    </w:p>
    <w:p w:rsidR="008768B1" w:rsidRPr="009044A5" w:rsidRDefault="008768B1" w:rsidP="008768B1">
      <w:pPr>
        <w:ind w:firstLine="709"/>
        <w:jc w:val="both"/>
      </w:pPr>
      <w:r w:rsidRPr="009044A5">
        <w:t>Классификация тем. Общие направления исследований. Правила выбора темы исследования.</w:t>
      </w:r>
    </w:p>
    <w:p w:rsidR="008768B1" w:rsidRPr="009044A5" w:rsidRDefault="008768B1" w:rsidP="008768B1">
      <w:pPr>
        <w:ind w:firstLine="709"/>
        <w:jc w:val="both"/>
        <w:rPr>
          <w:b/>
        </w:rPr>
      </w:pPr>
      <w:r w:rsidRPr="009044A5">
        <w:rPr>
          <w:b/>
        </w:rPr>
        <w:t>Формулируем цели и задачи.</w:t>
      </w:r>
    </w:p>
    <w:p w:rsidR="008768B1" w:rsidRPr="009044A5" w:rsidRDefault="008768B1" w:rsidP="008768B1">
      <w:pPr>
        <w:ind w:firstLine="709"/>
        <w:jc w:val="both"/>
      </w:pPr>
      <w:r w:rsidRPr="009044A5">
        <w:t xml:space="preserve"> Отличие цели от задач.  Постановка цели исследования по выбранной теме. Определение задач    для достижения поставленной цели. </w:t>
      </w:r>
    </w:p>
    <w:p w:rsidR="008768B1" w:rsidRPr="009044A5" w:rsidRDefault="008768B1" w:rsidP="008768B1">
      <w:pPr>
        <w:ind w:firstLine="709"/>
        <w:jc w:val="both"/>
      </w:pPr>
      <w:r w:rsidRPr="009044A5"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8768B1" w:rsidRPr="009044A5" w:rsidRDefault="008768B1" w:rsidP="008768B1">
      <w:pPr>
        <w:ind w:firstLine="709"/>
        <w:jc w:val="both"/>
        <w:rPr>
          <w:b/>
        </w:rPr>
      </w:pPr>
      <w:r w:rsidRPr="009044A5">
        <w:rPr>
          <w:b/>
        </w:rPr>
        <w:t>Учимся выдвигать гипотезы.</w:t>
      </w:r>
    </w:p>
    <w:p w:rsidR="008768B1" w:rsidRPr="009044A5" w:rsidRDefault="008768B1" w:rsidP="008768B1">
      <w:pPr>
        <w:ind w:firstLine="709"/>
        <w:jc w:val="both"/>
      </w:pPr>
      <w:r w:rsidRPr="009044A5">
        <w:t xml:space="preserve">Понятие о гипотезе. Её значение в исследовательской работе.  </w:t>
      </w:r>
    </w:p>
    <w:p w:rsidR="008768B1" w:rsidRPr="009044A5" w:rsidRDefault="008768B1" w:rsidP="008768B1">
      <w:pPr>
        <w:ind w:firstLine="709"/>
        <w:jc w:val="both"/>
        <w:rPr>
          <w:b/>
        </w:rPr>
      </w:pPr>
      <w:r w:rsidRPr="009044A5">
        <w:rPr>
          <w:b/>
        </w:rPr>
        <w:t xml:space="preserve">Методы исследования. </w:t>
      </w:r>
    </w:p>
    <w:p w:rsidR="008768B1" w:rsidRPr="009044A5" w:rsidRDefault="008768B1" w:rsidP="008768B1">
      <w:pPr>
        <w:ind w:firstLine="709"/>
        <w:jc w:val="both"/>
      </w:pPr>
      <w:r w:rsidRPr="009044A5">
        <w:t xml:space="preserve">Эксперимент. Наблюдение. Анкетирование. </w:t>
      </w:r>
      <w:proofErr w:type="gramStart"/>
      <w:r w:rsidRPr="009044A5">
        <w:t>Мыслительные  операции, необходимые для учебно-исследовательской деятельности: анализ, синтез, сравнение, обобщение, выводы.</w:t>
      </w:r>
      <w:proofErr w:type="gramEnd"/>
      <w:r w:rsidRPr="009044A5">
        <w:rPr>
          <w:iCs/>
        </w:rPr>
        <w:t xml:space="preserve"> </w:t>
      </w:r>
      <w:r w:rsidRPr="009044A5">
        <w:t xml:space="preserve"> Знакомство с наблюдением как методом исследования. </w:t>
      </w:r>
    </w:p>
    <w:p w:rsidR="008768B1" w:rsidRPr="009044A5" w:rsidRDefault="008768B1" w:rsidP="008768B1">
      <w:pPr>
        <w:ind w:firstLine="709"/>
        <w:jc w:val="both"/>
        <w:rPr>
          <w:b/>
        </w:rPr>
      </w:pPr>
      <w:r w:rsidRPr="009044A5">
        <w:t xml:space="preserve"> </w:t>
      </w:r>
      <w:r w:rsidRPr="009044A5">
        <w:rPr>
          <w:b/>
        </w:rPr>
        <w:t xml:space="preserve">Этапы проектной деятельности. Оформление работы. </w:t>
      </w:r>
    </w:p>
    <w:p w:rsidR="008768B1" w:rsidRPr="009044A5" w:rsidRDefault="008768B1" w:rsidP="008768B1">
      <w:pPr>
        <w:ind w:firstLine="709"/>
        <w:jc w:val="both"/>
      </w:pPr>
      <w:r w:rsidRPr="009044A5">
        <w:t>Этапы выполнения проекта. Составление плана работы над проектами Требования, предъявляемые к оформлению работы.</w:t>
      </w:r>
    </w:p>
    <w:p w:rsidR="008768B1" w:rsidRPr="009044A5" w:rsidRDefault="008768B1" w:rsidP="008768B1">
      <w:pPr>
        <w:ind w:firstLine="709"/>
        <w:jc w:val="both"/>
        <w:rPr>
          <w:b/>
        </w:rPr>
      </w:pPr>
      <w:r w:rsidRPr="009044A5">
        <w:rPr>
          <w:b/>
        </w:rPr>
        <w:t>Продукт проекта. Защита проекта.</w:t>
      </w:r>
    </w:p>
    <w:p w:rsidR="008768B1" w:rsidRPr="009044A5" w:rsidRDefault="008768B1" w:rsidP="008768B1">
      <w:pPr>
        <w:ind w:firstLine="709"/>
        <w:jc w:val="both"/>
      </w:pPr>
      <w:r w:rsidRPr="009044A5">
        <w:t>Виды проектных продуктов. Требования, предъявляемые к защите проекта.</w:t>
      </w:r>
    </w:p>
    <w:p w:rsidR="008768B1" w:rsidRPr="009044A5" w:rsidRDefault="008768B1" w:rsidP="008768B1">
      <w:pPr>
        <w:ind w:firstLine="709"/>
        <w:jc w:val="both"/>
      </w:pPr>
      <w:r w:rsidRPr="009044A5">
        <w:t>Психологический аспект готовности к выступлению. Как правильно спланировать сообщение о своем исследовании. Как выделить главное и второстепенное. Культура выступления: соблюдение правил этикета, ответы на вопросы, заключительное слово.  Знакомство с памяткой «Как подготовиться к публичному выступлению». Рефлексия</w:t>
      </w:r>
      <w:proofErr w:type="gramStart"/>
      <w:r w:rsidRPr="009044A5">
        <w:t>.</w:t>
      </w:r>
      <w:proofErr w:type="gramEnd"/>
      <w:r w:rsidRPr="009044A5">
        <w:t xml:space="preserve"> </w:t>
      </w:r>
      <w:proofErr w:type="gramStart"/>
      <w:r w:rsidRPr="009044A5">
        <w:t>с</w:t>
      </w:r>
      <w:proofErr w:type="gramEnd"/>
      <w:r w:rsidRPr="009044A5">
        <w:t xml:space="preserve">амооценка. </w:t>
      </w:r>
    </w:p>
    <w:p w:rsidR="008768B1" w:rsidRPr="009044A5" w:rsidRDefault="000F77B9" w:rsidP="008768B1">
      <w:pPr>
        <w:ind w:firstLine="709"/>
        <w:jc w:val="both"/>
        <w:rPr>
          <w:i/>
        </w:rPr>
      </w:pPr>
      <w:r w:rsidRPr="009044A5">
        <w:rPr>
          <w:i/>
        </w:rPr>
        <w:t xml:space="preserve">Деятельность </w:t>
      </w:r>
      <w:proofErr w:type="gramStart"/>
      <w:r w:rsidRPr="009044A5">
        <w:rPr>
          <w:i/>
        </w:rPr>
        <w:t>обучающихся</w:t>
      </w:r>
      <w:proofErr w:type="gramEnd"/>
      <w:r w:rsidRPr="009044A5">
        <w:rPr>
          <w:i/>
        </w:rPr>
        <w:t>:</w:t>
      </w:r>
    </w:p>
    <w:p w:rsidR="000F77B9" w:rsidRPr="009044A5" w:rsidRDefault="000F77B9" w:rsidP="000F77B9">
      <w:pPr>
        <w:ind w:firstLine="709"/>
        <w:jc w:val="both"/>
      </w:pPr>
      <w:r w:rsidRPr="009044A5">
        <w:t>логически рассуждать; применять изученные методы</w:t>
      </w:r>
      <w:r w:rsidR="004D4818" w:rsidRPr="009044A5">
        <w:t>, в</w:t>
      </w:r>
      <w:r w:rsidRPr="009044A5">
        <w:t>ыдви</w:t>
      </w:r>
      <w:r w:rsidR="004D4818" w:rsidRPr="009044A5">
        <w:t>жение гипотез</w:t>
      </w:r>
      <w:r w:rsidRPr="009044A5">
        <w:t xml:space="preserve"> при решении учебных за</w:t>
      </w:r>
      <w:r w:rsidRPr="009044A5">
        <w:softHyphen/>
        <w:t>дач.</w:t>
      </w:r>
    </w:p>
    <w:p w:rsidR="000F77B9" w:rsidRPr="009044A5" w:rsidRDefault="004D4818" w:rsidP="000F77B9">
      <w:pPr>
        <w:ind w:firstLine="709"/>
        <w:jc w:val="both"/>
      </w:pPr>
      <w:r w:rsidRPr="009044A5">
        <w:t>С</w:t>
      </w:r>
      <w:r w:rsidR="000F77B9" w:rsidRPr="009044A5">
        <w:t>амостоятельно ставить цели, выбирать и созда</w:t>
      </w:r>
      <w:r w:rsidR="000F77B9" w:rsidRPr="009044A5">
        <w:softHyphen/>
        <w:t>вать алго</w:t>
      </w:r>
      <w:r w:rsidR="000F77B9" w:rsidRPr="009044A5">
        <w:softHyphen/>
        <w:t>ритмы для решения учебных матема</w:t>
      </w:r>
      <w:r w:rsidR="000F77B9" w:rsidRPr="009044A5">
        <w:softHyphen/>
        <w:t>тических проб</w:t>
      </w:r>
      <w:r w:rsidR="000F77B9" w:rsidRPr="009044A5">
        <w:softHyphen/>
        <w:t>лем.</w:t>
      </w:r>
    </w:p>
    <w:p w:rsidR="000F77B9" w:rsidRPr="009044A5" w:rsidRDefault="004D4818" w:rsidP="000F77B9">
      <w:pPr>
        <w:ind w:firstLine="709"/>
        <w:jc w:val="both"/>
      </w:pPr>
      <w:r w:rsidRPr="009044A5">
        <w:t>П</w:t>
      </w:r>
      <w:r w:rsidR="000F77B9" w:rsidRPr="009044A5">
        <w:t>ланировать и осуществ</w:t>
      </w:r>
      <w:r w:rsidR="000F77B9" w:rsidRPr="009044A5">
        <w:softHyphen/>
        <w:t>лять деятельность, на</w:t>
      </w:r>
      <w:r w:rsidR="000F77B9" w:rsidRPr="009044A5">
        <w:softHyphen/>
        <w:t>правленную на реше</w:t>
      </w:r>
      <w:r w:rsidR="000F77B9" w:rsidRPr="009044A5">
        <w:softHyphen/>
        <w:t>ние задач исследователь</w:t>
      </w:r>
      <w:r w:rsidR="000F77B9" w:rsidRPr="009044A5">
        <w:softHyphen/>
        <w:t>ского характера. Умение ставить цели, планировать свою деятельность, осуществлять самоконтроль и самооценку. Умение находить информацию в учебнике по заданной теме. Умение вести диалог, умение слушать, аргументировано высказывать свои суждения. Умение взаимодействовать с товарищами по классу, работать в паре и группе.</w:t>
      </w:r>
    </w:p>
    <w:p w:rsidR="000F77B9" w:rsidRPr="009044A5" w:rsidRDefault="000F77B9" w:rsidP="008768B1">
      <w:pPr>
        <w:ind w:firstLine="709"/>
        <w:jc w:val="both"/>
      </w:pPr>
    </w:p>
    <w:p w:rsidR="008768B1" w:rsidRPr="009044A5" w:rsidRDefault="008768B1" w:rsidP="008768B1">
      <w:pPr>
        <w:ind w:firstLine="709"/>
        <w:jc w:val="both"/>
      </w:pPr>
    </w:p>
    <w:p w:rsidR="008768B1" w:rsidRPr="009044A5" w:rsidRDefault="008768B1" w:rsidP="008768B1">
      <w:pPr>
        <w:ind w:firstLine="709"/>
        <w:jc w:val="both"/>
        <w:rPr>
          <w:b/>
        </w:rPr>
      </w:pPr>
      <w:r w:rsidRPr="009044A5">
        <w:rPr>
          <w:b/>
        </w:rPr>
        <w:t>Практический блок Мы  -  исследователи (28 часов)</w:t>
      </w:r>
    </w:p>
    <w:p w:rsidR="008768B1" w:rsidRPr="009044A5" w:rsidRDefault="008768B1" w:rsidP="008768B1">
      <w:pPr>
        <w:ind w:firstLine="709"/>
        <w:jc w:val="both"/>
      </w:pPr>
      <w:r w:rsidRPr="009044A5">
        <w:rPr>
          <w:b/>
        </w:rPr>
        <w:t>Коллективный исследовательский проект «Экологический паспорт класса» (6 часов)</w:t>
      </w:r>
    </w:p>
    <w:p w:rsidR="008768B1" w:rsidRPr="009044A5" w:rsidRDefault="008768B1" w:rsidP="008768B1">
      <w:pPr>
        <w:ind w:firstLine="709"/>
        <w:jc w:val="both"/>
      </w:pPr>
      <w:r w:rsidRPr="009044A5">
        <w:t>Цели, задачи, гипотеза, объект, предмет, методы.</w:t>
      </w:r>
    </w:p>
    <w:p w:rsidR="008768B1" w:rsidRPr="009044A5" w:rsidRDefault="008768B1" w:rsidP="008768B1">
      <w:pPr>
        <w:ind w:firstLine="709"/>
        <w:jc w:val="both"/>
      </w:pPr>
      <w:r w:rsidRPr="009044A5">
        <w:t>Постановка целей, задач, выдвижение гипотезе, определение объекта и предмета исследования. Выбор методов исследования. Работа с документами. Выбор критериев исследования. Составление плана работы.</w:t>
      </w:r>
    </w:p>
    <w:p w:rsidR="008768B1" w:rsidRPr="009044A5" w:rsidRDefault="008768B1" w:rsidP="008768B1">
      <w:pPr>
        <w:ind w:firstLine="709"/>
        <w:jc w:val="both"/>
      </w:pPr>
      <w:r w:rsidRPr="009044A5">
        <w:t xml:space="preserve">Практикум. Выполнение исследовательских работ.  Измерение, описание классных комнат. Составление сводных таблиц. Анализ  и сравнение. </w:t>
      </w:r>
    </w:p>
    <w:p w:rsidR="008768B1" w:rsidRPr="009044A5" w:rsidRDefault="008768B1" w:rsidP="008768B1">
      <w:pPr>
        <w:ind w:firstLine="709"/>
        <w:jc w:val="both"/>
      </w:pPr>
      <w:r w:rsidRPr="009044A5">
        <w:t>Оформление работы. Составление графиков, диаграмм. Подготовка к защите. Конференция.  Выступления учащихся с презентацией своих проектов.</w:t>
      </w:r>
    </w:p>
    <w:p w:rsidR="008768B1" w:rsidRPr="009044A5" w:rsidRDefault="008768B1" w:rsidP="008768B1">
      <w:pPr>
        <w:ind w:firstLine="709"/>
        <w:jc w:val="both"/>
        <w:rPr>
          <w:b/>
        </w:rPr>
      </w:pPr>
      <w:r w:rsidRPr="009044A5">
        <w:rPr>
          <w:b/>
        </w:rPr>
        <w:t>Групповой исследовательский проект (6 часов)</w:t>
      </w:r>
    </w:p>
    <w:p w:rsidR="008768B1" w:rsidRPr="009044A5" w:rsidRDefault="008768B1" w:rsidP="008768B1">
      <w:pPr>
        <w:ind w:firstLine="709"/>
        <w:jc w:val="both"/>
      </w:pPr>
      <w:r w:rsidRPr="009044A5">
        <w:t xml:space="preserve">Цели, задачи, гипотеза, объект, предмет, методы. Практикум. Выполнение исследовательских работ. Оформление работы. Защита проекта. </w:t>
      </w:r>
    </w:p>
    <w:p w:rsidR="008768B1" w:rsidRPr="009044A5" w:rsidRDefault="008768B1" w:rsidP="008768B1">
      <w:pPr>
        <w:ind w:firstLine="709"/>
        <w:jc w:val="both"/>
        <w:rPr>
          <w:b/>
        </w:rPr>
      </w:pPr>
      <w:r w:rsidRPr="009044A5">
        <w:rPr>
          <w:b/>
        </w:rPr>
        <w:t>Индивидуальный исследовательский проект (8 часов)</w:t>
      </w:r>
    </w:p>
    <w:p w:rsidR="008768B1" w:rsidRPr="009044A5" w:rsidRDefault="008768B1" w:rsidP="008768B1">
      <w:pPr>
        <w:ind w:firstLine="709"/>
        <w:jc w:val="both"/>
      </w:pPr>
      <w:r w:rsidRPr="009044A5">
        <w:lastRenderedPageBreak/>
        <w:t xml:space="preserve">Цели, задачи, гипотеза, объект, предмет, методы. Практикум. Выполнение исследовательских работ. Оформление работы. Защита проекта. </w:t>
      </w:r>
    </w:p>
    <w:p w:rsidR="008768B1" w:rsidRPr="009044A5" w:rsidRDefault="008768B1" w:rsidP="008768B1">
      <w:pPr>
        <w:ind w:firstLine="709"/>
        <w:jc w:val="both"/>
        <w:rPr>
          <w:b/>
        </w:rPr>
      </w:pPr>
      <w:r w:rsidRPr="009044A5">
        <w:rPr>
          <w:b/>
        </w:rPr>
        <w:t>Коллективный творческий проект «Школьный двор» (8 часов)</w:t>
      </w:r>
    </w:p>
    <w:p w:rsidR="00A60AED" w:rsidRPr="009044A5" w:rsidRDefault="008768B1" w:rsidP="008768B1">
      <w:r w:rsidRPr="009044A5">
        <w:t>Разработка проектов благоустройства школьной территории. Защита ученических проектов. Подготовка посадочного материала – семян цветов, выращивание рассады, выращивание рассады, весенняя обработка почвы. Работы по благоустройству школьной территории и прилегающей к ней площади, весенние посадки (реализация проекта), уход за посадками на пришкольном участке: полив, прополка</w:t>
      </w:r>
    </w:p>
    <w:p w:rsidR="008768B1" w:rsidRPr="009044A5" w:rsidRDefault="008768B1"/>
    <w:p w:rsidR="008768B1" w:rsidRPr="009044A5" w:rsidRDefault="008768B1">
      <w:pPr>
        <w:rPr>
          <w:i/>
        </w:rPr>
      </w:pPr>
      <w:r w:rsidRPr="009044A5">
        <w:rPr>
          <w:i/>
        </w:rPr>
        <w:t xml:space="preserve">Деятельность </w:t>
      </w:r>
      <w:proofErr w:type="gramStart"/>
      <w:r w:rsidRPr="009044A5">
        <w:rPr>
          <w:i/>
        </w:rPr>
        <w:t>обучающихся</w:t>
      </w:r>
      <w:proofErr w:type="gramEnd"/>
      <w:r w:rsidRPr="009044A5">
        <w:rPr>
          <w:i/>
        </w:rPr>
        <w:t>:</w:t>
      </w:r>
    </w:p>
    <w:p w:rsidR="008768B1" w:rsidRPr="009044A5" w:rsidRDefault="000F77B9" w:rsidP="000F77B9">
      <w:pPr>
        <w:ind w:firstLine="709"/>
        <w:jc w:val="both"/>
      </w:pPr>
      <w:r w:rsidRPr="009044A5">
        <w:t>О</w:t>
      </w:r>
      <w:r w:rsidR="008768B1" w:rsidRPr="009044A5">
        <w:t>существляют вживание в ситуацию.</w:t>
      </w:r>
      <w:r w:rsidRPr="009044A5">
        <w:t xml:space="preserve"> </w:t>
      </w:r>
      <w:r w:rsidR="008768B1" w:rsidRPr="009044A5">
        <w:t>Обсуждают тему проекта, предмет исследования с учителем.</w:t>
      </w:r>
      <w:r w:rsidRPr="009044A5">
        <w:t xml:space="preserve"> </w:t>
      </w:r>
      <w:r w:rsidR="008768B1" w:rsidRPr="009044A5">
        <w:t>Получают дополнительную информацию. </w:t>
      </w:r>
      <w:r w:rsidRPr="009044A5">
        <w:t xml:space="preserve"> </w:t>
      </w:r>
      <w:r w:rsidR="008768B1" w:rsidRPr="009044A5">
        <w:t>Определяют свои потребности.</w:t>
      </w:r>
    </w:p>
    <w:p w:rsidR="008768B1" w:rsidRPr="009044A5" w:rsidRDefault="008768B1" w:rsidP="000F77B9">
      <w:pPr>
        <w:ind w:firstLine="709"/>
        <w:jc w:val="both"/>
      </w:pPr>
      <w:r w:rsidRPr="009044A5">
        <w:t>Принимают в составе группы (или самостоятельно) решение по поводу темы (</w:t>
      </w:r>
      <w:proofErr w:type="spellStart"/>
      <w:r w:rsidRPr="009044A5">
        <w:t>подтем</w:t>
      </w:r>
      <w:proofErr w:type="spellEnd"/>
      <w:r w:rsidRPr="009044A5">
        <w:t>) проекта и аргументируют свой выбор.</w:t>
      </w:r>
      <w:r w:rsidR="000F77B9" w:rsidRPr="009044A5">
        <w:t xml:space="preserve"> </w:t>
      </w:r>
      <w:r w:rsidRPr="009044A5">
        <w:t>Осуществляют:</w:t>
      </w:r>
      <w:r w:rsidR="000F77B9" w:rsidRPr="009044A5">
        <w:t xml:space="preserve"> </w:t>
      </w:r>
      <w:r w:rsidRPr="009044A5">
        <w:t xml:space="preserve">анализ ресурсов и поиск оптимального способа достижения цели проекта; </w:t>
      </w:r>
      <w:r w:rsidR="000F77B9" w:rsidRPr="009044A5">
        <w:t>личностное присвоение проблемы.</w:t>
      </w:r>
    </w:p>
    <w:p w:rsidR="008768B1" w:rsidRPr="009044A5" w:rsidRDefault="008768B1" w:rsidP="000F77B9">
      <w:pPr>
        <w:ind w:firstLine="709"/>
        <w:jc w:val="both"/>
      </w:pPr>
      <w:r w:rsidRPr="009044A5">
        <w:t>Формулируют (индивидуально или в результате обсуждения в группе) цель проекта.</w:t>
      </w:r>
    </w:p>
    <w:p w:rsidR="008768B1" w:rsidRPr="009044A5" w:rsidRDefault="008768B1" w:rsidP="000F77B9">
      <w:pPr>
        <w:ind w:firstLine="709"/>
        <w:jc w:val="both"/>
      </w:pPr>
      <w:r w:rsidRPr="009044A5">
        <w:t>Осуществляют:   </w:t>
      </w:r>
    </w:p>
    <w:p w:rsidR="000F77B9" w:rsidRPr="009044A5" w:rsidRDefault="008768B1" w:rsidP="000F77B9">
      <w:pPr>
        <w:ind w:firstLine="709"/>
        <w:jc w:val="both"/>
      </w:pPr>
      <w:r w:rsidRPr="009044A5">
        <w:t>•  поиск, сбор, систематизацию и анализ информации;• разбивку на группы;•  распределение ролей в группе; •  планирование работы;  •  выбор формы и способа презентации предполагаемых результатов;•  принятие решения по установлению критериев оценивания результатов и процесса.</w:t>
      </w:r>
    </w:p>
    <w:p w:rsidR="008768B1" w:rsidRPr="009044A5" w:rsidRDefault="008768B1" w:rsidP="000F77B9">
      <w:pPr>
        <w:ind w:firstLine="709"/>
        <w:jc w:val="both"/>
      </w:pPr>
      <w:r w:rsidRPr="009044A5">
        <w:t>Продумывают продукт групповой и/или индивидуальной  деятельности на данном этапе.</w:t>
      </w:r>
    </w:p>
    <w:p w:rsidR="008768B1" w:rsidRPr="009044A5" w:rsidRDefault="008768B1" w:rsidP="000F77B9">
      <w:pPr>
        <w:ind w:firstLine="709"/>
        <w:jc w:val="both"/>
      </w:pPr>
      <w:r w:rsidRPr="009044A5">
        <w:t>Проводят оценку (самооценку) результатов данного этапа работы.</w:t>
      </w:r>
      <w:r w:rsidR="000F77B9" w:rsidRPr="009044A5">
        <w:t xml:space="preserve"> В</w:t>
      </w:r>
      <w:r w:rsidRPr="009044A5">
        <w:t>ыполняют запланированные действия самостоятельно, в группе или в комбинированном режиме.</w:t>
      </w:r>
    </w:p>
    <w:p w:rsidR="008768B1" w:rsidRPr="009044A5" w:rsidRDefault="008768B1" w:rsidP="000F77B9">
      <w:pPr>
        <w:ind w:firstLine="709"/>
        <w:jc w:val="both"/>
      </w:pPr>
      <w:r w:rsidRPr="009044A5">
        <w:t>При необходимости консультируются с учителем (экспертом)</w:t>
      </w:r>
      <w:proofErr w:type="gramStart"/>
      <w:r w:rsidRPr="009044A5">
        <w:t>.О</w:t>
      </w:r>
      <w:proofErr w:type="gramEnd"/>
      <w:r w:rsidRPr="009044A5">
        <w:t xml:space="preserve">существляют </w:t>
      </w:r>
      <w:r w:rsidR="000F77B9" w:rsidRPr="009044A5">
        <w:t>п</w:t>
      </w:r>
      <w:r w:rsidRPr="009044A5">
        <w:t>ромежуточные обсуждения полученных данных в группах.</w:t>
      </w:r>
      <w:r w:rsidR="000F77B9" w:rsidRPr="009044A5">
        <w:t xml:space="preserve"> </w:t>
      </w:r>
      <w:r w:rsidRPr="009044A5">
        <w:t>Оформляют проект,</w:t>
      </w:r>
      <w:r w:rsidR="000F77B9" w:rsidRPr="009044A5">
        <w:t xml:space="preserve"> </w:t>
      </w:r>
      <w:r w:rsidRPr="009044A5">
        <w:t>изготавливают продукт.</w:t>
      </w:r>
    </w:p>
    <w:p w:rsidR="008768B1" w:rsidRPr="009044A5" w:rsidRDefault="008768B1" w:rsidP="000F77B9">
      <w:pPr>
        <w:ind w:firstLine="709"/>
        <w:jc w:val="both"/>
      </w:pPr>
      <w:r w:rsidRPr="009044A5">
        <w:t>Участвуют в коллективном анализе проекта, о</w:t>
      </w:r>
      <w:r w:rsidR="000F77B9" w:rsidRPr="009044A5">
        <w:t xml:space="preserve">ценивают свою роль, анализируют </w:t>
      </w:r>
      <w:r w:rsidRPr="009044A5">
        <w:t>выполненный проект, выясняют причины успехов, неудач.</w:t>
      </w:r>
    </w:p>
    <w:p w:rsidR="008768B1" w:rsidRPr="009044A5" w:rsidRDefault="008768B1" w:rsidP="000F77B9">
      <w:pPr>
        <w:ind w:firstLine="709"/>
        <w:jc w:val="both"/>
      </w:pPr>
      <w:r w:rsidRPr="009044A5">
        <w:t>Проводят анализ достижений поставленной цели. Делают выводы</w:t>
      </w:r>
      <w:r w:rsidR="000F77B9" w:rsidRPr="009044A5">
        <w:t xml:space="preserve">. </w:t>
      </w:r>
      <w:r w:rsidRPr="009044A5">
        <w:t>Выбирают (предлагают) форму презентации.</w:t>
      </w:r>
      <w:r w:rsidR="000F77B9" w:rsidRPr="009044A5">
        <w:t xml:space="preserve"> </w:t>
      </w:r>
      <w:r w:rsidRPr="009044A5">
        <w:t>Готовят презентацию.</w:t>
      </w:r>
      <w:r w:rsidR="000F77B9" w:rsidRPr="009044A5">
        <w:t xml:space="preserve"> </w:t>
      </w:r>
    </w:p>
    <w:p w:rsidR="008768B1" w:rsidRPr="009044A5" w:rsidRDefault="008768B1" w:rsidP="000F77B9">
      <w:pPr>
        <w:ind w:firstLine="709"/>
        <w:jc w:val="both"/>
      </w:pPr>
      <w:r w:rsidRPr="009044A5">
        <w:t>Осуществляют защиту проекта. Отвечают на вопросы слушателей.</w:t>
      </w:r>
      <w:r w:rsidR="000F77B9" w:rsidRPr="009044A5">
        <w:t xml:space="preserve"> </w:t>
      </w:r>
      <w:r w:rsidRPr="009044A5">
        <w:t>Демонстрируют: </w:t>
      </w:r>
    </w:p>
    <w:p w:rsidR="008768B1" w:rsidRPr="009044A5" w:rsidRDefault="008768B1" w:rsidP="000F77B9">
      <w:pPr>
        <w:ind w:firstLine="709"/>
        <w:jc w:val="both"/>
      </w:pPr>
      <w:r w:rsidRPr="009044A5">
        <w:t>•  понимание проблемы, цели и задач; </w:t>
      </w:r>
      <w:r w:rsidR="000F77B9" w:rsidRPr="009044A5">
        <w:t xml:space="preserve"> </w:t>
      </w:r>
      <w:r w:rsidRPr="009044A5">
        <w:t>•  умение планировать и осуществлять работу; </w:t>
      </w:r>
    </w:p>
    <w:p w:rsidR="008768B1" w:rsidRPr="009044A5" w:rsidRDefault="008768B1" w:rsidP="000F77B9">
      <w:pPr>
        <w:ind w:firstLine="709"/>
        <w:jc w:val="both"/>
      </w:pPr>
      <w:r w:rsidRPr="009044A5">
        <w:t>•  найденный способ решения проблемы; •  рефлексию деятельности и результата.</w:t>
      </w:r>
    </w:p>
    <w:p w:rsidR="008768B1" w:rsidRPr="009044A5" w:rsidRDefault="008768B1" w:rsidP="000F77B9">
      <w:pPr>
        <w:ind w:firstLine="709"/>
        <w:jc w:val="both"/>
      </w:pPr>
      <w:r w:rsidRPr="009044A5">
        <w:t>Выступают в качестве эксперта, т.е. задают вопросы и высказывают критические замечания (при презентации других групп \ учащихся) на основе установленных критериев оценивания результатов и процесса.</w:t>
      </w:r>
    </w:p>
    <w:p w:rsidR="008768B1" w:rsidRPr="009044A5" w:rsidRDefault="008768B1" w:rsidP="000F77B9">
      <w:pPr>
        <w:ind w:firstLine="709"/>
        <w:jc w:val="both"/>
      </w:pPr>
    </w:p>
    <w:p w:rsidR="008768B1" w:rsidRPr="009044A5" w:rsidRDefault="008768B1" w:rsidP="000F77B9">
      <w:pPr>
        <w:ind w:firstLine="709"/>
        <w:jc w:val="both"/>
      </w:pPr>
    </w:p>
    <w:p w:rsidR="008768B1" w:rsidRPr="009044A5" w:rsidRDefault="008768B1"/>
    <w:p w:rsidR="00AA3D81" w:rsidRPr="009044A5" w:rsidRDefault="00AA3D81" w:rsidP="00AA0056">
      <w:pPr>
        <w:ind w:firstLine="709"/>
        <w:jc w:val="both"/>
        <w:rPr>
          <w:b/>
        </w:rPr>
        <w:sectPr w:rsidR="00AA3D81" w:rsidRPr="009044A5" w:rsidSect="00A60AE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044A5">
        <w:t>. Подведение итогов работы кружка</w:t>
      </w:r>
    </w:p>
    <w:tbl>
      <w:tblPr>
        <w:tblW w:w="1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135"/>
        <w:gridCol w:w="669"/>
        <w:gridCol w:w="1531"/>
        <w:gridCol w:w="1627"/>
        <w:gridCol w:w="6986"/>
        <w:gridCol w:w="756"/>
        <w:gridCol w:w="744"/>
        <w:gridCol w:w="1532"/>
      </w:tblGrid>
      <w:tr w:rsidR="009044A5" w:rsidRPr="009044A5" w:rsidTr="00704E4F">
        <w:trPr>
          <w:trHeight w:val="395"/>
        </w:trPr>
        <w:tc>
          <w:tcPr>
            <w:tcW w:w="659" w:type="dxa"/>
            <w:vMerge w:val="restart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lastRenderedPageBreak/>
              <w:t xml:space="preserve">№ </w:t>
            </w:r>
            <w:proofErr w:type="gramStart"/>
            <w:r w:rsidRPr="009044A5">
              <w:t>п</w:t>
            </w:r>
            <w:proofErr w:type="gramEnd"/>
            <w:r w:rsidRPr="009044A5">
              <w:t>/п</w:t>
            </w:r>
          </w:p>
        </w:tc>
        <w:tc>
          <w:tcPr>
            <w:tcW w:w="3135" w:type="dxa"/>
            <w:vMerge w:val="restart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Название темы</w:t>
            </w:r>
          </w:p>
        </w:tc>
        <w:tc>
          <w:tcPr>
            <w:tcW w:w="669" w:type="dxa"/>
            <w:vMerge w:val="restart"/>
          </w:tcPr>
          <w:p w:rsidR="009044A5" w:rsidRPr="009044A5" w:rsidRDefault="009044A5" w:rsidP="001E39BD">
            <w:pPr>
              <w:jc w:val="center"/>
            </w:pPr>
            <w:r w:rsidRPr="009044A5">
              <w:t>Кол час</w:t>
            </w:r>
          </w:p>
        </w:tc>
        <w:tc>
          <w:tcPr>
            <w:tcW w:w="3158" w:type="dxa"/>
            <w:gridSpan w:val="2"/>
            <w:vMerge w:val="restart"/>
          </w:tcPr>
          <w:p w:rsidR="009044A5" w:rsidRPr="009044A5" w:rsidRDefault="009044A5" w:rsidP="001E39BD">
            <w:pPr>
              <w:jc w:val="center"/>
            </w:pPr>
            <w:r>
              <w:t>С</w:t>
            </w:r>
            <w:r w:rsidRPr="009044A5">
              <w:t>одержание занятий, уровень результатов</w:t>
            </w:r>
          </w:p>
        </w:tc>
        <w:tc>
          <w:tcPr>
            <w:tcW w:w="6986" w:type="dxa"/>
            <w:vMerge w:val="restart"/>
          </w:tcPr>
          <w:p w:rsidR="009044A5" w:rsidRPr="009044A5" w:rsidRDefault="009044A5" w:rsidP="001E39BD">
            <w:pPr>
              <w:jc w:val="center"/>
            </w:pPr>
            <w:r w:rsidRPr="009044A5">
              <w:t>УУД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9044A5" w:rsidRPr="009044A5" w:rsidRDefault="009044A5" w:rsidP="001E39BD">
            <w:pPr>
              <w:jc w:val="center"/>
            </w:pPr>
            <w:r w:rsidRPr="009044A5">
              <w:t>Дата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Примечания</w:t>
            </w:r>
          </w:p>
        </w:tc>
      </w:tr>
      <w:tr w:rsidR="009044A5" w:rsidRPr="009044A5" w:rsidTr="00704E4F">
        <w:tc>
          <w:tcPr>
            <w:tcW w:w="659" w:type="dxa"/>
            <w:vMerge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3135" w:type="dxa"/>
            <w:vMerge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669" w:type="dxa"/>
            <w:vMerge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3158" w:type="dxa"/>
            <w:gridSpan w:val="2"/>
            <w:vMerge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6986" w:type="dxa"/>
            <w:vMerge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план</w:t>
            </w:r>
          </w:p>
        </w:tc>
        <w:tc>
          <w:tcPr>
            <w:tcW w:w="744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факт</w:t>
            </w:r>
          </w:p>
        </w:tc>
        <w:tc>
          <w:tcPr>
            <w:tcW w:w="1532" w:type="dxa"/>
            <w:vMerge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</w:tr>
      <w:tr w:rsidR="00704E4F" w:rsidRPr="009044A5" w:rsidTr="00704E4F">
        <w:tc>
          <w:tcPr>
            <w:tcW w:w="17639" w:type="dxa"/>
            <w:gridSpan w:val="9"/>
          </w:tcPr>
          <w:p w:rsidR="00704E4F" w:rsidRPr="009044A5" w:rsidRDefault="00704E4F" w:rsidP="00BA1A81">
            <w:pPr>
              <w:jc w:val="center"/>
            </w:pPr>
            <w:r w:rsidRPr="009044A5">
              <w:t>Теоретический блок (7 часов)</w:t>
            </w:r>
          </w:p>
          <w:p w:rsidR="00704E4F" w:rsidRPr="009044A5" w:rsidRDefault="00704E4F" w:rsidP="00E209BC">
            <w:pPr>
              <w:jc w:val="both"/>
            </w:pPr>
          </w:p>
        </w:tc>
      </w:tr>
      <w:tr w:rsidR="009044A5" w:rsidRPr="009044A5" w:rsidTr="00704E4F">
        <w:trPr>
          <w:trHeight w:val="1020"/>
        </w:trPr>
        <w:tc>
          <w:tcPr>
            <w:tcW w:w="659" w:type="dxa"/>
            <w:shd w:val="clear" w:color="auto" w:fill="auto"/>
          </w:tcPr>
          <w:p w:rsidR="009044A5" w:rsidRPr="009044A5" w:rsidRDefault="009044A5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Что такое проект.</w:t>
            </w:r>
          </w:p>
        </w:tc>
        <w:tc>
          <w:tcPr>
            <w:tcW w:w="669" w:type="dxa"/>
          </w:tcPr>
          <w:p w:rsidR="009044A5" w:rsidRPr="009044A5" w:rsidRDefault="009044A5" w:rsidP="00E209BC">
            <w:pPr>
              <w:jc w:val="both"/>
            </w:pPr>
            <w:r w:rsidRPr="009044A5">
              <w:t>1</w:t>
            </w:r>
          </w:p>
        </w:tc>
        <w:tc>
          <w:tcPr>
            <w:tcW w:w="3158" w:type="dxa"/>
            <w:gridSpan w:val="2"/>
            <w:vMerge w:val="restart"/>
          </w:tcPr>
          <w:p w:rsidR="009044A5" w:rsidRDefault="00AE6C06" w:rsidP="00E209BC">
            <w:pPr>
              <w:jc w:val="both"/>
            </w:pPr>
            <w:r>
              <w:t xml:space="preserve">Учащиеся приобретают знания о разных видах исследовательских работ; требованиям предъявляемых к оформлению, выполнению и защите работ. </w:t>
            </w:r>
          </w:p>
          <w:p w:rsidR="00AE6C06" w:rsidRDefault="00AE6C06" w:rsidP="00E209BC">
            <w:pPr>
              <w:jc w:val="both"/>
            </w:pPr>
          </w:p>
          <w:p w:rsidR="00AE6C06" w:rsidRPr="009044A5" w:rsidRDefault="00AE6C06" w:rsidP="00E209BC">
            <w:pPr>
              <w:jc w:val="both"/>
            </w:pPr>
            <w:r>
              <w:t>совместное выполнение проектных и исследовательских работ</w:t>
            </w:r>
            <w:bookmarkStart w:id="0" w:name="_GoBack"/>
            <w:bookmarkEnd w:id="0"/>
          </w:p>
        </w:tc>
        <w:tc>
          <w:tcPr>
            <w:tcW w:w="6986" w:type="dxa"/>
            <w:vMerge w:val="restart"/>
          </w:tcPr>
          <w:p w:rsidR="009044A5" w:rsidRPr="009044A5" w:rsidRDefault="009044A5" w:rsidP="00E209BC">
            <w:pPr>
              <w:jc w:val="both"/>
            </w:pPr>
            <w:r w:rsidRPr="009044A5">
              <w:t>Личностные: самостоятельно формулируют свою точку зрения на предлагаемый материал; устанавливают связи между целью учебной деятельности и ее мотивом</w:t>
            </w:r>
            <w:proofErr w:type="gramStart"/>
            <w:r w:rsidRPr="009044A5">
              <w:t>.</w:t>
            </w:r>
            <w:proofErr w:type="gramEnd"/>
            <w:r w:rsidRPr="009044A5">
              <w:t xml:space="preserve"> </w:t>
            </w:r>
            <w:proofErr w:type="gramStart"/>
            <w:r w:rsidRPr="009044A5">
              <w:t>ф</w:t>
            </w:r>
            <w:proofErr w:type="gramEnd"/>
            <w:r w:rsidRPr="009044A5">
              <w:t>ормулирование адекватной, позитивной самооценки; формулирование собственной точки зрения на предлагаемый материал.</w:t>
            </w:r>
          </w:p>
          <w:p w:rsidR="009044A5" w:rsidRPr="009044A5" w:rsidRDefault="009044A5" w:rsidP="00E209BC">
            <w:pPr>
              <w:jc w:val="both"/>
            </w:pPr>
            <w:r w:rsidRPr="009044A5">
              <w:t>Регулятивные: дифференцируют известное и неизвестное</w:t>
            </w:r>
            <w:proofErr w:type="gramStart"/>
            <w:r w:rsidRPr="009044A5">
              <w:t>.</w:t>
            </w:r>
            <w:proofErr w:type="gramEnd"/>
            <w:r w:rsidRPr="009044A5">
              <w:t xml:space="preserve"> </w:t>
            </w:r>
            <w:proofErr w:type="gramStart"/>
            <w:r w:rsidRPr="009044A5">
              <w:t>с</w:t>
            </w:r>
            <w:proofErr w:type="gramEnd"/>
            <w:r w:rsidRPr="009044A5">
              <w:t>амостоятельно разрабатывают алгоритм решения учебной задачи с учетом конечного результата; постановка учебной задачи; самостоятельно разрабатывают алгоритм решения учебной задачи с учетом конечного результата</w:t>
            </w:r>
            <w:r>
              <w:t xml:space="preserve">; </w:t>
            </w:r>
            <w:r w:rsidRPr="009044A5">
              <w:t xml:space="preserve"> </w:t>
            </w:r>
            <w:r w:rsidRPr="009044A5">
              <w:t>предвосхищают результат и уровень усвоения; определение последовательности промежуточных целей у четом конечного результата.</w:t>
            </w:r>
          </w:p>
          <w:p w:rsidR="009044A5" w:rsidRDefault="009044A5" w:rsidP="009044A5">
            <w:pPr>
              <w:jc w:val="both"/>
            </w:pPr>
            <w:r w:rsidRPr="009044A5">
              <w:t>Коммуникативные: планирование учебного сотрудничества  с учителем и сверстниками</w:t>
            </w:r>
            <w:proofErr w:type="gramStart"/>
            <w:r w:rsidRPr="009044A5">
              <w:t>.</w:t>
            </w:r>
            <w:proofErr w:type="gramEnd"/>
            <w:r w:rsidRPr="009044A5">
              <w:t xml:space="preserve"> </w:t>
            </w:r>
            <w:proofErr w:type="gramStart"/>
            <w:r w:rsidRPr="009044A5">
              <w:t>у</w:t>
            </w:r>
            <w:proofErr w:type="gramEnd"/>
            <w:r w:rsidRPr="009044A5">
              <w:t>чебное сотрудничество с учителем и сверстниками; умение самостоятельно выражать свои мысли в соответствии с задачами, владение моно и диалогической речью.</w:t>
            </w:r>
          </w:p>
          <w:p w:rsidR="009044A5" w:rsidRPr="009044A5" w:rsidRDefault="009044A5" w:rsidP="00704E4F">
            <w:pPr>
              <w:jc w:val="both"/>
            </w:pPr>
            <w:r w:rsidRPr="009044A5">
              <w:t>Познавательные: самостоятельно выделяют и формулируют познавательную цель</w:t>
            </w:r>
            <w:proofErr w:type="gramStart"/>
            <w:r w:rsidRPr="009044A5">
              <w:t>.</w:t>
            </w:r>
            <w:proofErr w:type="gramEnd"/>
            <w:r w:rsidRPr="009044A5">
              <w:t xml:space="preserve"> </w:t>
            </w:r>
            <w:proofErr w:type="gramStart"/>
            <w:r w:rsidRPr="009044A5">
              <w:t>с</w:t>
            </w:r>
            <w:proofErr w:type="gramEnd"/>
            <w:r w:rsidRPr="009044A5">
              <w:t xml:space="preserve">амостоятельно выдвигают гипотезы </w:t>
            </w:r>
            <w:r>
              <w:t xml:space="preserve">и выстраивают их доказательство; </w:t>
            </w:r>
            <w:r w:rsidRPr="009044A5">
              <w:t>выбор наиболее эффективных способов решения задач; поиск и выделение необходимой информации, применение методов информационного поиска;</w:t>
            </w:r>
            <w:r w:rsidRPr="009044A5">
              <w:t xml:space="preserve"> </w:t>
            </w:r>
            <w:r w:rsidRPr="009044A5">
              <w:t>структурирование знаний; постановка и формулирование проблемы, создание алгоритмов деятельности.</w:t>
            </w:r>
            <w:r w:rsidRPr="009044A5">
              <w:t xml:space="preserve"> </w:t>
            </w:r>
            <w:r w:rsidRPr="009044A5">
              <w:t>самостоятельно контролируют и оценивают процесс своей деятельности и результат.</w:t>
            </w:r>
          </w:p>
        </w:tc>
        <w:tc>
          <w:tcPr>
            <w:tcW w:w="756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01.09</w:t>
            </w:r>
          </w:p>
        </w:tc>
        <w:tc>
          <w:tcPr>
            <w:tcW w:w="744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</w:tr>
      <w:tr w:rsidR="009044A5" w:rsidRPr="009044A5" w:rsidTr="00704E4F">
        <w:trPr>
          <w:trHeight w:val="1020"/>
        </w:trPr>
        <w:tc>
          <w:tcPr>
            <w:tcW w:w="659" w:type="dxa"/>
            <w:shd w:val="clear" w:color="auto" w:fill="auto"/>
          </w:tcPr>
          <w:p w:rsidR="009044A5" w:rsidRPr="009044A5" w:rsidRDefault="009044A5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9044A5" w:rsidRPr="009044A5" w:rsidRDefault="009044A5" w:rsidP="00564F83">
            <w:pPr>
              <w:ind w:left="180"/>
              <w:jc w:val="both"/>
            </w:pPr>
            <w:r w:rsidRPr="009044A5">
              <w:t>Выбор темы исследования.</w:t>
            </w:r>
          </w:p>
          <w:p w:rsidR="009044A5" w:rsidRPr="009044A5" w:rsidRDefault="009044A5" w:rsidP="00E209BC">
            <w:pPr>
              <w:jc w:val="both"/>
            </w:pPr>
          </w:p>
        </w:tc>
        <w:tc>
          <w:tcPr>
            <w:tcW w:w="669" w:type="dxa"/>
          </w:tcPr>
          <w:p w:rsidR="009044A5" w:rsidRPr="009044A5" w:rsidRDefault="009044A5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vMerge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6986" w:type="dxa"/>
            <w:vMerge/>
          </w:tcPr>
          <w:p w:rsidR="009044A5" w:rsidRPr="009044A5" w:rsidRDefault="009044A5" w:rsidP="009044A5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08.09</w:t>
            </w:r>
          </w:p>
        </w:tc>
        <w:tc>
          <w:tcPr>
            <w:tcW w:w="744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</w:tr>
      <w:tr w:rsidR="009044A5" w:rsidRPr="009044A5" w:rsidTr="00704E4F">
        <w:trPr>
          <w:trHeight w:val="1020"/>
        </w:trPr>
        <w:tc>
          <w:tcPr>
            <w:tcW w:w="659" w:type="dxa"/>
            <w:shd w:val="clear" w:color="auto" w:fill="auto"/>
          </w:tcPr>
          <w:p w:rsidR="009044A5" w:rsidRPr="009044A5" w:rsidRDefault="009044A5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9044A5" w:rsidRPr="009044A5" w:rsidRDefault="009044A5" w:rsidP="00564F83">
            <w:r w:rsidRPr="009044A5">
              <w:t>Формулируем цели и задачи.</w:t>
            </w:r>
          </w:p>
          <w:p w:rsidR="009044A5" w:rsidRPr="009044A5" w:rsidRDefault="009044A5" w:rsidP="00E209BC">
            <w:pPr>
              <w:jc w:val="both"/>
            </w:pPr>
          </w:p>
        </w:tc>
        <w:tc>
          <w:tcPr>
            <w:tcW w:w="669" w:type="dxa"/>
          </w:tcPr>
          <w:p w:rsidR="009044A5" w:rsidRPr="009044A5" w:rsidRDefault="009044A5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vMerge/>
          </w:tcPr>
          <w:p w:rsidR="009044A5" w:rsidRPr="009044A5" w:rsidRDefault="009044A5" w:rsidP="00BA1CA7">
            <w:pPr>
              <w:jc w:val="both"/>
            </w:pPr>
          </w:p>
        </w:tc>
        <w:tc>
          <w:tcPr>
            <w:tcW w:w="6986" w:type="dxa"/>
            <w:vMerge/>
          </w:tcPr>
          <w:p w:rsidR="009044A5" w:rsidRPr="009044A5" w:rsidRDefault="009044A5" w:rsidP="009044A5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15.09</w:t>
            </w:r>
          </w:p>
        </w:tc>
        <w:tc>
          <w:tcPr>
            <w:tcW w:w="744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</w:tr>
      <w:tr w:rsidR="009044A5" w:rsidRPr="009044A5" w:rsidTr="00704E4F">
        <w:trPr>
          <w:trHeight w:val="1020"/>
        </w:trPr>
        <w:tc>
          <w:tcPr>
            <w:tcW w:w="659" w:type="dxa"/>
            <w:shd w:val="clear" w:color="auto" w:fill="auto"/>
          </w:tcPr>
          <w:p w:rsidR="009044A5" w:rsidRPr="009044A5" w:rsidRDefault="009044A5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9044A5" w:rsidRPr="009044A5" w:rsidRDefault="009044A5" w:rsidP="00564F83">
            <w:pPr>
              <w:ind w:left="180"/>
              <w:jc w:val="both"/>
            </w:pPr>
            <w:r w:rsidRPr="009044A5">
              <w:t>Учимся выдвигать гипотезы.</w:t>
            </w:r>
          </w:p>
          <w:p w:rsidR="009044A5" w:rsidRPr="009044A5" w:rsidRDefault="009044A5" w:rsidP="00E209BC">
            <w:pPr>
              <w:jc w:val="both"/>
            </w:pPr>
          </w:p>
        </w:tc>
        <w:tc>
          <w:tcPr>
            <w:tcW w:w="669" w:type="dxa"/>
          </w:tcPr>
          <w:p w:rsidR="009044A5" w:rsidRPr="009044A5" w:rsidRDefault="009044A5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vMerge/>
          </w:tcPr>
          <w:p w:rsidR="009044A5" w:rsidRPr="009044A5" w:rsidRDefault="009044A5" w:rsidP="00AA0056">
            <w:pPr>
              <w:jc w:val="both"/>
            </w:pPr>
          </w:p>
        </w:tc>
        <w:tc>
          <w:tcPr>
            <w:tcW w:w="6986" w:type="dxa"/>
            <w:vMerge/>
          </w:tcPr>
          <w:p w:rsidR="009044A5" w:rsidRPr="009044A5" w:rsidRDefault="009044A5" w:rsidP="0002075B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22.09</w:t>
            </w:r>
          </w:p>
        </w:tc>
        <w:tc>
          <w:tcPr>
            <w:tcW w:w="744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</w:tr>
      <w:tr w:rsidR="009044A5" w:rsidRPr="009044A5" w:rsidTr="00704E4F">
        <w:trPr>
          <w:trHeight w:val="1020"/>
        </w:trPr>
        <w:tc>
          <w:tcPr>
            <w:tcW w:w="659" w:type="dxa"/>
            <w:shd w:val="clear" w:color="auto" w:fill="auto"/>
          </w:tcPr>
          <w:p w:rsidR="009044A5" w:rsidRPr="009044A5" w:rsidRDefault="009044A5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9044A5" w:rsidRPr="009044A5" w:rsidRDefault="009044A5" w:rsidP="00564F83">
            <w:pPr>
              <w:ind w:left="180"/>
              <w:jc w:val="both"/>
            </w:pPr>
            <w:r w:rsidRPr="009044A5">
              <w:t xml:space="preserve">Методы исследования. </w:t>
            </w:r>
          </w:p>
          <w:p w:rsidR="009044A5" w:rsidRPr="009044A5" w:rsidRDefault="009044A5" w:rsidP="00E209BC">
            <w:pPr>
              <w:jc w:val="both"/>
            </w:pPr>
          </w:p>
        </w:tc>
        <w:tc>
          <w:tcPr>
            <w:tcW w:w="669" w:type="dxa"/>
          </w:tcPr>
          <w:p w:rsidR="009044A5" w:rsidRPr="009044A5" w:rsidRDefault="009044A5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vMerge/>
          </w:tcPr>
          <w:p w:rsidR="009044A5" w:rsidRPr="009044A5" w:rsidRDefault="009044A5" w:rsidP="0002075B">
            <w:pPr>
              <w:jc w:val="both"/>
            </w:pPr>
          </w:p>
        </w:tc>
        <w:tc>
          <w:tcPr>
            <w:tcW w:w="6986" w:type="dxa"/>
            <w:vMerge/>
          </w:tcPr>
          <w:p w:rsidR="009044A5" w:rsidRPr="009044A5" w:rsidRDefault="009044A5" w:rsidP="0002075B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29.09</w:t>
            </w:r>
          </w:p>
        </w:tc>
        <w:tc>
          <w:tcPr>
            <w:tcW w:w="744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</w:tr>
      <w:tr w:rsidR="009044A5" w:rsidRPr="009044A5" w:rsidTr="00704E4F">
        <w:trPr>
          <w:trHeight w:val="1020"/>
        </w:trPr>
        <w:tc>
          <w:tcPr>
            <w:tcW w:w="659" w:type="dxa"/>
            <w:shd w:val="clear" w:color="auto" w:fill="auto"/>
          </w:tcPr>
          <w:p w:rsidR="009044A5" w:rsidRPr="009044A5" w:rsidRDefault="009044A5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9044A5" w:rsidRPr="009044A5" w:rsidRDefault="009044A5" w:rsidP="00564F83">
            <w:pPr>
              <w:spacing w:line="276" w:lineRule="auto"/>
              <w:ind w:left="180"/>
            </w:pPr>
            <w:r w:rsidRPr="009044A5">
              <w:t xml:space="preserve">Этапы проектной деятельности. Оформление работы. </w:t>
            </w:r>
          </w:p>
          <w:p w:rsidR="009044A5" w:rsidRPr="009044A5" w:rsidRDefault="009044A5" w:rsidP="00E209BC">
            <w:pPr>
              <w:jc w:val="both"/>
            </w:pPr>
          </w:p>
        </w:tc>
        <w:tc>
          <w:tcPr>
            <w:tcW w:w="669" w:type="dxa"/>
          </w:tcPr>
          <w:p w:rsidR="009044A5" w:rsidRPr="009044A5" w:rsidRDefault="009044A5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vMerge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6986" w:type="dxa"/>
            <w:vMerge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06.10</w:t>
            </w:r>
          </w:p>
        </w:tc>
        <w:tc>
          <w:tcPr>
            <w:tcW w:w="744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</w:tr>
      <w:tr w:rsidR="009044A5" w:rsidRPr="009044A5" w:rsidTr="00704E4F">
        <w:trPr>
          <w:trHeight w:val="1020"/>
        </w:trPr>
        <w:tc>
          <w:tcPr>
            <w:tcW w:w="659" w:type="dxa"/>
            <w:shd w:val="clear" w:color="auto" w:fill="auto"/>
          </w:tcPr>
          <w:p w:rsidR="009044A5" w:rsidRPr="009044A5" w:rsidRDefault="009044A5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9044A5" w:rsidRPr="009044A5" w:rsidRDefault="009044A5" w:rsidP="00564F83">
            <w:pPr>
              <w:spacing w:line="276" w:lineRule="auto"/>
              <w:ind w:left="180"/>
            </w:pPr>
            <w:r w:rsidRPr="009044A5">
              <w:t>Продукт проекта. Защита проекта.</w:t>
            </w:r>
          </w:p>
          <w:p w:rsidR="009044A5" w:rsidRPr="009044A5" w:rsidRDefault="009044A5" w:rsidP="00E209BC">
            <w:pPr>
              <w:jc w:val="both"/>
            </w:pPr>
          </w:p>
        </w:tc>
        <w:tc>
          <w:tcPr>
            <w:tcW w:w="669" w:type="dxa"/>
          </w:tcPr>
          <w:p w:rsidR="009044A5" w:rsidRPr="009044A5" w:rsidRDefault="009044A5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vMerge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6986" w:type="dxa"/>
            <w:vMerge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  <w:r w:rsidRPr="009044A5">
              <w:t>13.10</w:t>
            </w:r>
          </w:p>
        </w:tc>
        <w:tc>
          <w:tcPr>
            <w:tcW w:w="744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9044A5" w:rsidRPr="009044A5" w:rsidRDefault="009044A5" w:rsidP="00E209BC">
            <w:pPr>
              <w:jc w:val="both"/>
            </w:pPr>
          </w:p>
        </w:tc>
      </w:tr>
      <w:tr w:rsidR="004D4818" w:rsidRPr="009044A5" w:rsidTr="00704E4F">
        <w:tc>
          <w:tcPr>
            <w:tcW w:w="5994" w:type="dxa"/>
            <w:gridSpan w:val="4"/>
          </w:tcPr>
          <w:p w:rsidR="004D4818" w:rsidRPr="009044A5" w:rsidRDefault="004D4818" w:rsidP="00564F83">
            <w:pPr>
              <w:jc w:val="both"/>
            </w:pPr>
          </w:p>
        </w:tc>
        <w:tc>
          <w:tcPr>
            <w:tcW w:w="11645" w:type="dxa"/>
            <w:gridSpan w:val="5"/>
            <w:shd w:val="clear" w:color="auto" w:fill="auto"/>
          </w:tcPr>
          <w:p w:rsidR="004D4818" w:rsidRPr="009044A5" w:rsidRDefault="004D4818" w:rsidP="00564F83">
            <w:pPr>
              <w:jc w:val="both"/>
            </w:pPr>
          </w:p>
          <w:p w:rsidR="004D4818" w:rsidRPr="009044A5" w:rsidRDefault="004D4818" w:rsidP="00BA1A81">
            <w:pPr>
              <w:jc w:val="center"/>
            </w:pPr>
            <w:r w:rsidRPr="009044A5">
              <w:t>Практический блок Мы  -  исследователи (28 часов</w:t>
            </w:r>
            <w:proofErr w:type="gramStart"/>
            <w:r w:rsidRPr="009044A5">
              <w:t xml:space="preserve"> )</w:t>
            </w:r>
            <w:proofErr w:type="gramEnd"/>
          </w:p>
        </w:tc>
      </w:tr>
      <w:tr w:rsidR="004D4818" w:rsidRPr="009044A5" w:rsidTr="00704E4F">
        <w:tc>
          <w:tcPr>
            <w:tcW w:w="5994" w:type="dxa"/>
            <w:gridSpan w:val="4"/>
          </w:tcPr>
          <w:p w:rsidR="004D4818" w:rsidRPr="009044A5" w:rsidRDefault="004D4818" w:rsidP="00BA1A81">
            <w:pPr>
              <w:jc w:val="center"/>
            </w:pPr>
          </w:p>
        </w:tc>
        <w:tc>
          <w:tcPr>
            <w:tcW w:w="11645" w:type="dxa"/>
            <w:gridSpan w:val="5"/>
            <w:shd w:val="clear" w:color="auto" w:fill="auto"/>
          </w:tcPr>
          <w:p w:rsidR="004D4818" w:rsidRPr="009044A5" w:rsidRDefault="004D4818" w:rsidP="00BA1A81">
            <w:pPr>
              <w:jc w:val="center"/>
            </w:pPr>
            <w:r w:rsidRPr="009044A5">
              <w:t>Коллективный исследовательский проект «Санитарный паспорт класса» (5 ч)</w:t>
            </w:r>
          </w:p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1003"/>
        </w:trPr>
        <w:tc>
          <w:tcPr>
            <w:tcW w:w="659" w:type="dxa"/>
            <w:shd w:val="clear" w:color="auto" w:fill="auto"/>
          </w:tcPr>
          <w:p w:rsidR="004D4818" w:rsidRPr="009044A5" w:rsidRDefault="004D4818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4D4818" w:rsidRPr="009044A5" w:rsidRDefault="004D4818" w:rsidP="00564F83">
            <w:pPr>
              <w:jc w:val="both"/>
            </w:pPr>
            <w:r w:rsidRPr="009044A5">
              <w:t>Цели, задачи, гипотеза, объект, предмет, методы.</w:t>
            </w:r>
          </w:p>
          <w:p w:rsidR="004D4818" w:rsidRPr="009044A5" w:rsidRDefault="004D4818" w:rsidP="00E209BC">
            <w:pPr>
              <w:jc w:val="both"/>
            </w:pPr>
          </w:p>
        </w:tc>
        <w:tc>
          <w:tcPr>
            <w:tcW w:w="669" w:type="dxa"/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 w:val="restart"/>
          </w:tcPr>
          <w:p w:rsidR="004D4818" w:rsidRPr="009044A5" w:rsidRDefault="004D4818" w:rsidP="00E209BC">
            <w:pPr>
              <w:jc w:val="both"/>
            </w:pPr>
            <w:r w:rsidRPr="009044A5">
              <w:t>Личностные: формулирование адекватной, позитивной самооценки; установление связей между целью учебной деятельности и ее мотивом; формулирование собственной точки зрения на предлагаемый материал.</w:t>
            </w:r>
          </w:p>
          <w:p w:rsidR="004D4818" w:rsidRPr="009044A5" w:rsidRDefault="004D4818" w:rsidP="00BA7834">
            <w:pPr>
              <w:jc w:val="both"/>
            </w:pPr>
            <w:r w:rsidRPr="009044A5">
              <w:t>Познавательные: выделение и формулирование познавательной цели; постановка и формулирование проблемы, создание алгоритма деятельности; поиск и выделение необходимой информации, применение методов информационного поиска; структурирование знаний; выбор эффективных способов решения задач; контроль и оценка результатов деятельности.</w:t>
            </w:r>
          </w:p>
          <w:p w:rsidR="004D4818" w:rsidRPr="009044A5" w:rsidRDefault="004D4818" w:rsidP="001E39BD">
            <w:pPr>
              <w:jc w:val="both"/>
            </w:pPr>
            <w:r w:rsidRPr="009044A5">
              <w:t>Регулятивные: постановка учебной задачи; определение промежуточных целей; предвосхищение результата; контроль и коррекция действий; оценка результатов деятельности; установление причинно-следственных связей; создание и преобразование модели.</w:t>
            </w:r>
          </w:p>
          <w:p w:rsidR="004D4818" w:rsidRPr="009044A5" w:rsidRDefault="004D4818" w:rsidP="001E39BD">
            <w:pPr>
              <w:jc w:val="both"/>
            </w:pPr>
            <w:r w:rsidRPr="009044A5">
              <w:t>Коммуникативные: планирование учебного сотрудничества, определение способов взаимодействия; инициативное сотрудничество в поиске и сборе информации; выявление проблемы, поиск и оценка способов разрешения конфликта; контроль, коррекция и оценка действий партнера; умение самостоятельно выражать свои мысли в соответствии с задачами, владение моно и диалогической речью.</w:t>
            </w:r>
          </w:p>
        </w:tc>
        <w:tc>
          <w:tcPr>
            <w:tcW w:w="756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0.10</w:t>
            </w:r>
          </w:p>
        </w:tc>
        <w:tc>
          <w:tcPr>
            <w:tcW w:w="744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1004"/>
        </w:trPr>
        <w:tc>
          <w:tcPr>
            <w:tcW w:w="659" w:type="dxa"/>
            <w:shd w:val="clear" w:color="auto" w:fill="auto"/>
          </w:tcPr>
          <w:p w:rsidR="004D4818" w:rsidRPr="009044A5" w:rsidRDefault="004D4818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Практикум. Выполнение исследовательских работ.</w:t>
            </w:r>
          </w:p>
        </w:tc>
        <w:tc>
          <w:tcPr>
            <w:tcW w:w="669" w:type="dxa"/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7.10</w:t>
            </w:r>
          </w:p>
        </w:tc>
        <w:tc>
          <w:tcPr>
            <w:tcW w:w="744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1003"/>
        </w:trPr>
        <w:tc>
          <w:tcPr>
            <w:tcW w:w="659" w:type="dxa"/>
            <w:shd w:val="clear" w:color="auto" w:fill="auto"/>
          </w:tcPr>
          <w:p w:rsidR="004D4818" w:rsidRPr="009044A5" w:rsidRDefault="004D4818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Практикум. Выполнение исследовательских работ.</w:t>
            </w:r>
          </w:p>
        </w:tc>
        <w:tc>
          <w:tcPr>
            <w:tcW w:w="669" w:type="dxa"/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10.11</w:t>
            </w:r>
          </w:p>
        </w:tc>
        <w:tc>
          <w:tcPr>
            <w:tcW w:w="744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1004"/>
        </w:trPr>
        <w:tc>
          <w:tcPr>
            <w:tcW w:w="659" w:type="dxa"/>
            <w:shd w:val="clear" w:color="auto" w:fill="auto"/>
          </w:tcPr>
          <w:p w:rsidR="004D4818" w:rsidRPr="009044A5" w:rsidRDefault="004D4818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 xml:space="preserve">Оформление работы. </w:t>
            </w:r>
          </w:p>
        </w:tc>
        <w:tc>
          <w:tcPr>
            <w:tcW w:w="669" w:type="dxa"/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17.11</w:t>
            </w:r>
          </w:p>
        </w:tc>
        <w:tc>
          <w:tcPr>
            <w:tcW w:w="744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1003"/>
        </w:trPr>
        <w:tc>
          <w:tcPr>
            <w:tcW w:w="659" w:type="dxa"/>
            <w:shd w:val="clear" w:color="auto" w:fill="auto"/>
          </w:tcPr>
          <w:p w:rsidR="004D4818" w:rsidRPr="009044A5" w:rsidRDefault="004D4818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Оформление работы.</w:t>
            </w:r>
          </w:p>
        </w:tc>
        <w:tc>
          <w:tcPr>
            <w:tcW w:w="669" w:type="dxa"/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4.11</w:t>
            </w:r>
          </w:p>
        </w:tc>
        <w:tc>
          <w:tcPr>
            <w:tcW w:w="744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1004"/>
        </w:trPr>
        <w:tc>
          <w:tcPr>
            <w:tcW w:w="659" w:type="dxa"/>
            <w:shd w:val="clear" w:color="auto" w:fill="auto"/>
          </w:tcPr>
          <w:p w:rsidR="004D4818" w:rsidRPr="009044A5" w:rsidRDefault="004D4818" w:rsidP="00564F83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Защита проекта</w:t>
            </w:r>
          </w:p>
        </w:tc>
        <w:tc>
          <w:tcPr>
            <w:tcW w:w="669" w:type="dxa"/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1.12</w:t>
            </w:r>
          </w:p>
        </w:tc>
        <w:tc>
          <w:tcPr>
            <w:tcW w:w="744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c>
          <w:tcPr>
            <w:tcW w:w="5994" w:type="dxa"/>
            <w:gridSpan w:val="4"/>
          </w:tcPr>
          <w:p w:rsidR="004D4818" w:rsidRPr="009044A5" w:rsidRDefault="004D4818" w:rsidP="00BA1A81">
            <w:pPr>
              <w:jc w:val="center"/>
            </w:pPr>
          </w:p>
        </w:tc>
        <w:tc>
          <w:tcPr>
            <w:tcW w:w="11645" w:type="dxa"/>
            <w:gridSpan w:val="5"/>
            <w:shd w:val="clear" w:color="auto" w:fill="auto"/>
          </w:tcPr>
          <w:p w:rsidR="004D4818" w:rsidRPr="009044A5" w:rsidRDefault="004D4818" w:rsidP="00BA1A81">
            <w:pPr>
              <w:jc w:val="center"/>
            </w:pPr>
            <w:r w:rsidRPr="009044A5">
              <w:t>Групповой исследовательский проект (5 ч)</w:t>
            </w:r>
          </w:p>
        </w:tc>
      </w:tr>
      <w:tr w:rsidR="004D4818" w:rsidRPr="009044A5" w:rsidTr="00704E4F">
        <w:trPr>
          <w:trHeight w:val="10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Цели, задачи, гипотеза, объект, предмет, методы.</w:t>
            </w:r>
          </w:p>
          <w:p w:rsidR="004D4818" w:rsidRPr="009044A5" w:rsidRDefault="004D4818" w:rsidP="00E209BC">
            <w:pPr>
              <w:jc w:val="both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BA2C4F">
            <w:pPr>
              <w:jc w:val="both"/>
            </w:pPr>
          </w:p>
        </w:tc>
        <w:tc>
          <w:tcPr>
            <w:tcW w:w="6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BA2C4F">
            <w:pPr>
              <w:jc w:val="both"/>
            </w:pPr>
            <w:r w:rsidRPr="009044A5">
              <w:t>Личностные: формулирование адекватной, позитивной самооценки; установление связей между целью учебной деятельности и ее мотивом; формулирование собственной точки зрения на предлагаемый материал.</w:t>
            </w:r>
          </w:p>
          <w:p w:rsidR="004D4818" w:rsidRPr="009044A5" w:rsidRDefault="004D4818" w:rsidP="00BA2C4F">
            <w:pPr>
              <w:jc w:val="both"/>
            </w:pPr>
            <w:r w:rsidRPr="009044A5">
              <w:t xml:space="preserve">Познавательные: выделение и формулирование познавательной цели; постановка и формулирование проблемы, создание алгоритма деятельности; поиск и выделение необходимой </w:t>
            </w:r>
            <w:r w:rsidRPr="009044A5">
              <w:lastRenderedPageBreak/>
              <w:t>информации, применение методов информационного поиска; структурирование знаний; выбор эффективных способов решения задач; контроль и оценка результатов деятельности.</w:t>
            </w:r>
          </w:p>
          <w:p w:rsidR="004D4818" w:rsidRPr="009044A5" w:rsidRDefault="004D4818" w:rsidP="00BA2C4F">
            <w:pPr>
              <w:jc w:val="both"/>
            </w:pPr>
            <w:r w:rsidRPr="009044A5">
              <w:t>Регулятивные: постановка учебной задачи; определение промежуточных целей; предвосхищение результата; контроль и коррекция действий; оценка результатов деятельности; установление причинно-следственных связей; создание и преобразование модели.</w:t>
            </w:r>
          </w:p>
          <w:p w:rsidR="004D4818" w:rsidRPr="009044A5" w:rsidRDefault="004D4818" w:rsidP="00BA2C4F">
            <w:pPr>
              <w:jc w:val="both"/>
            </w:pPr>
            <w:r w:rsidRPr="009044A5">
              <w:t>Коммуникативные: планирование учебного сотрудничества, определение способов взаимодействия; инициативное сотрудничество в поиске и сборе информации; выявление проблемы, поиск и оценка способов разрешения конфликта; контроль, коррекция и оценка действий партнера; умение самостоятельно выражать свои мысли в соответствии с задачами, владение моно и диалогической речью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lastRenderedPageBreak/>
              <w:t>8.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10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Практикум. Выполнение исследовательских рабо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15.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10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Практикум. Выполнение исследовательских рабо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2.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10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Оформление работы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9.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10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Оформление работы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19.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10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Защита проек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6.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c>
          <w:tcPr>
            <w:tcW w:w="5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985769">
            <w:pPr>
              <w:jc w:val="center"/>
            </w:pPr>
          </w:p>
        </w:tc>
        <w:tc>
          <w:tcPr>
            <w:tcW w:w="1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985769">
            <w:pPr>
              <w:jc w:val="center"/>
            </w:pPr>
            <w:proofErr w:type="gramStart"/>
            <w:r w:rsidRPr="009044A5">
              <w:t>Индивидуальный проект</w:t>
            </w:r>
            <w:proofErr w:type="gramEnd"/>
            <w:r w:rsidRPr="009044A5">
              <w:t xml:space="preserve"> (7 часов)</w:t>
            </w:r>
          </w:p>
        </w:tc>
      </w:tr>
      <w:tr w:rsidR="004D4818" w:rsidRPr="009044A5" w:rsidTr="00704E4F">
        <w:trPr>
          <w:trHeight w:val="6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8A0771">
            <w:pPr>
              <w:jc w:val="both"/>
            </w:pPr>
            <w:r w:rsidRPr="009044A5">
              <w:t>Цели, задачи, гипотеза, объект, предмет, методы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BA2C4F">
            <w:pPr>
              <w:jc w:val="both"/>
            </w:pPr>
          </w:p>
        </w:tc>
        <w:tc>
          <w:tcPr>
            <w:tcW w:w="6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BA2C4F">
            <w:pPr>
              <w:jc w:val="both"/>
            </w:pPr>
            <w:r w:rsidRPr="009044A5">
              <w:t>Личностные: формулирование адекватной, позитивной самооценки; установление связей между целью учебной деятельности и ее мотивом; формулирование собственной точки зрения на предлагаемый материал.</w:t>
            </w:r>
          </w:p>
          <w:p w:rsidR="004D4818" w:rsidRPr="009044A5" w:rsidRDefault="004D4818" w:rsidP="00BA2C4F">
            <w:pPr>
              <w:jc w:val="both"/>
            </w:pPr>
            <w:r w:rsidRPr="009044A5">
              <w:t>Познавательные: выделение и формулирование познавательной цели; постановка и формулирование проблемы, создание алгоритма деятельности; поиск и выделение необходимой информации, применение методов информационного поиска; структурирование знаний; выбор эффективных способов решения задач; контроль и оценка результатов деятельности.</w:t>
            </w:r>
          </w:p>
          <w:p w:rsidR="004D4818" w:rsidRPr="009044A5" w:rsidRDefault="004D4818" w:rsidP="00BA2C4F">
            <w:pPr>
              <w:jc w:val="both"/>
            </w:pPr>
            <w:r w:rsidRPr="009044A5">
              <w:t>Регулятивные: постановка учебной задачи; определение промежуточных целей; предвосхищение результата; контроль и коррекция действий; оценка результатов деятельности; установление причинно-следственных связей; создание и преобразование модели.</w:t>
            </w:r>
          </w:p>
          <w:p w:rsidR="004D4818" w:rsidRPr="009044A5" w:rsidRDefault="004D4818" w:rsidP="00BA2C4F">
            <w:pPr>
              <w:jc w:val="both"/>
            </w:pPr>
            <w:r w:rsidRPr="009044A5">
              <w:t>Коммуникативные:  умение самостоятельно выражать свои мысли в соответствии с задачами, владение моно и диалогической речь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.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8A0771">
            <w:pPr>
              <w:jc w:val="both"/>
            </w:pPr>
            <w:r w:rsidRPr="009044A5">
              <w:t>Цели, задачи, гипотеза, объект, предмет, методы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9.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Практикум. Выполнение исследовательских рабо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16.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Практикум. Выполнение исследовательских рабо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3.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Оформление работы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.03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Оформление работы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9.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Защита проек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16.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Защита проек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3.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c>
          <w:tcPr>
            <w:tcW w:w="5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center"/>
            </w:pPr>
          </w:p>
        </w:tc>
        <w:tc>
          <w:tcPr>
            <w:tcW w:w="11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center"/>
            </w:pPr>
            <w:r w:rsidRPr="009044A5">
              <w:t>Коллективный творческий проект «Школьный двор» (8 часов)</w:t>
            </w:r>
          </w:p>
        </w:tc>
      </w:tr>
      <w:tr w:rsidR="004D4818" w:rsidRPr="009044A5" w:rsidTr="00704E4F">
        <w:trPr>
          <w:trHeight w:val="6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8A0771">
            <w:pPr>
              <w:jc w:val="both"/>
            </w:pPr>
            <w:r w:rsidRPr="009044A5">
              <w:t xml:space="preserve">Разработка проектов благоустройства школьной территории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BA2C4F">
            <w:pPr>
              <w:jc w:val="both"/>
            </w:pPr>
          </w:p>
        </w:tc>
        <w:tc>
          <w:tcPr>
            <w:tcW w:w="6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BA2C4F">
            <w:pPr>
              <w:jc w:val="both"/>
            </w:pPr>
            <w:r w:rsidRPr="009044A5">
              <w:t>Личностные: формулирование адекватной, позитивной самооценки; установление связей между целью учебной деятельности и ее мотивом; формулирование собственной точки зрения на предлагаемый материал.</w:t>
            </w:r>
          </w:p>
          <w:p w:rsidR="004D4818" w:rsidRPr="009044A5" w:rsidRDefault="004D4818" w:rsidP="00BA2C4F">
            <w:pPr>
              <w:jc w:val="both"/>
            </w:pPr>
            <w:r w:rsidRPr="009044A5">
              <w:t>Познавательные: выделение и формулирование познавательной цели; постановка и формулирование проблемы, создание алгоритма деятельности; поиск и выделение необходимой информации, применение методов информационного поиска; структурирование знаний; выбор эффективных способов решения задач; контроль и оценка результатов деятельности.</w:t>
            </w:r>
          </w:p>
          <w:p w:rsidR="004D4818" w:rsidRPr="009044A5" w:rsidRDefault="004D4818" w:rsidP="00BA2C4F">
            <w:pPr>
              <w:jc w:val="both"/>
            </w:pPr>
            <w:r w:rsidRPr="009044A5">
              <w:t>Регулятивные: постановка учебной задачи; определение промежуточных целей; предвосхищение результата; контроль и коррекция действий; оценка результатов деятельности; установление причинно-следственных связей; создание и преобразование модели.</w:t>
            </w:r>
          </w:p>
          <w:p w:rsidR="004D4818" w:rsidRPr="009044A5" w:rsidRDefault="004D4818" w:rsidP="00BA2C4F">
            <w:pPr>
              <w:jc w:val="both"/>
            </w:pPr>
            <w:r w:rsidRPr="009044A5">
              <w:t>Коммуникативные: планирование учебного сотрудничества, определение способов взаимодействия; инициативное сотрудничество в поиске и сборе информации; выявление проблемы, поиск и оценка способов разрешения конфликта; контроль, коррекция и оценка действий партнера; умение самостоятельно выражать свои мысли в соответствии с задачами, владение моно и диалогической речью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13.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Защита ученических проект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0.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8A0771">
            <w:pPr>
              <w:jc w:val="both"/>
            </w:pPr>
            <w:r w:rsidRPr="009044A5">
              <w:t>Подготовка посадочного материала – семян цветов, выращивание рассад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7.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Выращивание рассады, весенняя обработка почв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4.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8A0771">
            <w:pPr>
              <w:jc w:val="both"/>
            </w:pPr>
            <w:r w:rsidRPr="009044A5">
              <w:t>Работы по благоустройству школьной территории и прилегающей к ней площади</w:t>
            </w:r>
          </w:p>
          <w:p w:rsidR="004D4818" w:rsidRPr="009044A5" w:rsidRDefault="004D4818" w:rsidP="00E209BC">
            <w:pPr>
              <w:jc w:val="both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11.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Весенние посадки (реализация проекта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18.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Уход за посадками на пришкольном участке: полив, прополка;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25.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  <w:tr w:rsidR="004D4818" w:rsidRPr="009044A5" w:rsidTr="00704E4F">
        <w:trPr>
          <w:trHeight w:val="6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Подведение итогов работы круж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1E39BD">
            <w:pPr>
              <w:jc w:val="center"/>
            </w:pPr>
            <w:r w:rsidRPr="009044A5"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6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  <w:r w:rsidRPr="009044A5">
              <w:t>31.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18" w:rsidRPr="009044A5" w:rsidRDefault="004D4818" w:rsidP="00E209BC">
            <w:pPr>
              <w:jc w:val="both"/>
            </w:pPr>
          </w:p>
        </w:tc>
      </w:tr>
    </w:tbl>
    <w:p w:rsidR="00A60AED" w:rsidRPr="009044A5" w:rsidRDefault="00A60AED"/>
    <w:p w:rsidR="00564F83" w:rsidRPr="009044A5" w:rsidRDefault="00564F83"/>
    <w:p w:rsidR="00564F83" w:rsidRPr="009044A5" w:rsidRDefault="00564F83"/>
    <w:p w:rsidR="00564F83" w:rsidRPr="009044A5" w:rsidRDefault="00564F83"/>
    <w:p w:rsidR="00564F83" w:rsidRPr="009044A5" w:rsidRDefault="00564F83"/>
    <w:p w:rsidR="00564F83" w:rsidRPr="009044A5" w:rsidRDefault="00564F83"/>
    <w:p w:rsidR="00564F83" w:rsidRPr="009044A5" w:rsidRDefault="00564F83"/>
    <w:p w:rsidR="00564F83" w:rsidRPr="009044A5" w:rsidRDefault="00564F83"/>
    <w:p w:rsidR="00564F83" w:rsidRPr="009044A5" w:rsidRDefault="00564F83"/>
    <w:p w:rsidR="00F615C2" w:rsidRPr="009044A5" w:rsidRDefault="00F615C2"/>
    <w:p w:rsidR="00010739" w:rsidRPr="009044A5" w:rsidRDefault="00010739">
      <w:pPr>
        <w:sectPr w:rsidR="00010739" w:rsidRPr="009044A5" w:rsidSect="00BA1A8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F77B9" w:rsidRPr="009044A5" w:rsidRDefault="000F77B9" w:rsidP="000F77B9">
      <w:pPr>
        <w:spacing w:after="200" w:line="276" w:lineRule="auto"/>
        <w:ind w:left="1260"/>
        <w:jc w:val="both"/>
      </w:pPr>
      <w:r w:rsidRPr="009044A5">
        <w:lastRenderedPageBreak/>
        <w:t>Информационно-методическое обеспечение</w:t>
      </w:r>
    </w:p>
    <w:p w:rsidR="00564F83" w:rsidRPr="009044A5" w:rsidRDefault="00564F83" w:rsidP="00564F83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044A5">
        <w:rPr>
          <w:rFonts w:ascii="Times New Roman" w:hAnsi="Times New Roman"/>
          <w:sz w:val="24"/>
          <w:szCs w:val="24"/>
        </w:rPr>
        <w:t xml:space="preserve"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</w:t>
      </w:r>
      <w:r w:rsidRPr="009044A5">
        <w:rPr>
          <w:rFonts w:ascii="Times New Roman" w:hAnsi="Times New Roman"/>
          <w:b/>
          <w:sz w:val="24"/>
          <w:szCs w:val="24"/>
        </w:rPr>
        <w:t>–</w:t>
      </w:r>
      <w:r w:rsidRPr="009044A5">
        <w:rPr>
          <w:rFonts w:ascii="Times New Roman" w:hAnsi="Times New Roman"/>
          <w:sz w:val="24"/>
          <w:szCs w:val="24"/>
        </w:rPr>
        <w:t xml:space="preserve"> 321с.</w:t>
      </w:r>
    </w:p>
    <w:p w:rsidR="00564F83" w:rsidRPr="009044A5" w:rsidRDefault="00564F83" w:rsidP="00564F83">
      <w:pPr>
        <w:pStyle w:val="a3"/>
        <w:ind w:left="180"/>
        <w:jc w:val="both"/>
        <w:rPr>
          <w:rFonts w:ascii="Times New Roman" w:hAnsi="Times New Roman"/>
          <w:sz w:val="24"/>
          <w:szCs w:val="24"/>
        </w:rPr>
      </w:pPr>
    </w:p>
    <w:p w:rsidR="00564F83" w:rsidRPr="009044A5" w:rsidRDefault="00564F83" w:rsidP="00564F83">
      <w:pPr>
        <w:numPr>
          <w:ilvl w:val="0"/>
          <w:numId w:val="21"/>
        </w:numPr>
        <w:jc w:val="both"/>
      </w:pPr>
      <w:proofErr w:type="spellStart"/>
      <w:r w:rsidRPr="009044A5">
        <w:t>Гузеев</w:t>
      </w:r>
      <w:proofErr w:type="spellEnd"/>
      <w:r w:rsidRPr="009044A5">
        <w:t xml:space="preserve"> В.В.</w:t>
      </w:r>
      <w:r w:rsidRPr="009044A5">
        <w:tab/>
        <w:t xml:space="preserve"> Метод проектов как частный случай интегративной технологии обучения [Текст]: / </w:t>
      </w:r>
      <w:proofErr w:type="spellStart"/>
      <w:r w:rsidRPr="009044A5">
        <w:t>Гузеев</w:t>
      </w:r>
      <w:proofErr w:type="spellEnd"/>
      <w:r w:rsidRPr="009044A5">
        <w:t xml:space="preserve"> В.В.. Директор школы № 6, 1995г.- 16с.</w:t>
      </w:r>
    </w:p>
    <w:p w:rsidR="00564F83" w:rsidRPr="009044A5" w:rsidRDefault="00564F83" w:rsidP="00564F83">
      <w:pPr>
        <w:ind w:left="180"/>
        <w:jc w:val="both"/>
      </w:pPr>
    </w:p>
    <w:p w:rsidR="00564F83" w:rsidRPr="009044A5" w:rsidRDefault="00564F83" w:rsidP="00564F83">
      <w:pPr>
        <w:jc w:val="center"/>
        <w:rPr>
          <w:b/>
          <w:i/>
        </w:rPr>
      </w:pPr>
      <w:r w:rsidRPr="009044A5">
        <w:rPr>
          <w:b/>
          <w:i/>
        </w:rPr>
        <w:t>Интернет-  ресурсы:</w:t>
      </w:r>
    </w:p>
    <w:p w:rsidR="00564F83" w:rsidRPr="009044A5" w:rsidRDefault="00564F83" w:rsidP="00564F83"/>
    <w:p w:rsidR="00564F83" w:rsidRPr="009044A5" w:rsidRDefault="00564F83" w:rsidP="00564F83">
      <w:pPr>
        <w:numPr>
          <w:ilvl w:val="0"/>
          <w:numId w:val="19"/>
        </w:numPr>
      </w:pPr>
      <w:r w:rsidRPr="009044A5">
        <w:t xml:space="preserve"> «Внеурочная деятельность школьников» авторов </w:t>
      </w:r>
      <w:proofErr w:type="spellStart"/>
      <w:r w:rsidRPr="009044A5">
        <w:t>Д.В.Григорьева</w:t>
      </w:r>
      <w:proofErr w:type="spellEnd"/>
      <w:r w:rsidRPr="009044A5">
        <w:t>, П.В. Степанов</w:t>
      </w:r>
      <w:proofErr w:type="gramStart"/>
      <w:r w:rsidRPr="009044A5">
        <w:t>а[</w:t>
      </w:r>
      <w:proofErr w:type="gramEnd"/>
      <w:r w:rsidRPr="009044A5">
        <w:t xml:space="preserve">Электронный ресурс] </w:t>
      </w:r>
      <w:hyperlink r:id="rId9" w:history="1">
        <w:r w:rsidRPr="009044A5">
          <w:rPr>
            <w:rStyle w:val="a8"/>
          </w:rPr>
          <w:t>http://standart.edu.ru/</w:t>
        </w:r>
      </w:hyperlink>
      <w:r w:rsidRPr="009044A5">
        <w:t xml:space="preserve"> </w:t>
      </w:r>
    </w:p>
    <w:p w:rsidR="00564F83" w:rsidRPr="009044A5" w:rsidRDefault="00564F83" w:rsidP="00564F83"/>
    <w:p w:rsidR="00564F83" w:rsidRPr="009044A5" w:rsidRDefault="00564F83" w:rsidP="00564F83">
      <w:pPr>
        <w:numPr>
          <w:ilvl w:val="0"/>
          <w:numId w:val="19"/>
        </w:numPr>
      </w:pPr>
      <w:r w:rsidRPr="009044A5">
        <w:t xml:space="preserve">Проектная деятельность в начальной школе. [Электронный ресурс] </w:t>
      </w:r>
      <w:hyperlink r:id="rId10" w:history="1">
        <w:r w:rsidRPr="009044A5">
          <w:rPr>
            <w:rStyle w:val="a8"/>
          </w:rPr>
          <w:t>http://pedsovet.org/component/option,com_mtree/task,viewlink/link_id,24968/Itemid,118/</w:t>
        </w:r>
      </w:hyperlink>
      <w:hyperlink r:id="rId11" w:history="1">
        <w:r w:rsidRPr="009044A5">
          <w:rPr>
            <w:rStyle w:val="a8"/>
          </w:rPr>
          <w:t>http://www.nachalka.com/proekty</w:t>
        </w:r>
      </w:hyperlink>
      <w:r w:rsidRPr="009044A5">
        <w:t xml:space="preserve"> </w:t>
      </w:r>
    </w:p>
    <w:p w:rsidR="00564F83" w:rsidRPr="009044A5" w:rsidRDefault="00564F83" w:rsidP="00564F83">
      <w:pPr>
        <w:ind w:left="360"/>
      </w:pPr>
    </w:p>
    <w:p w:rsidR="000F77B9" w:rsidRPr="009044A5" w:rsidRDefault="000F77B9" w:rsidP="000F77B9">
      <w:pPr>
        <w:pStyle w:val="a3"/>
        <w:spacing w:line="276" w:lineRule="auto"/>
        <w:ind w:left="-180" w:hanging="180"/>
        <w:jc w:val="center"/>
        <w:rPr>
          <w:rFonts w:ascii="Times New Roman" w:hAnsi="Times New Roman"/>
          <w:sz w:val="24"/>
          <w:szCs w:val="24"/>
        </w:rPr>
      </w:pPr>
      <w:r w:rsidRPr="009044A5">
        <w:rPr>
          <w:rFonts w:ascii="Times New Roman" w:hAnsi="Times New Roman"/>
          <w:b/>
          <w:sz w:val="24"/>
          <w:szCs w:val="24"/>
        </w:rPr>
        <w:t xml:space="preserve">Личностные   и   </w:t>
      </w:r>
      <w:proofErr w:type="spellStart"/>
      <w:r w:rsidRPr="009044A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044A5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F77B9" w:rsidRPr="009044A5" w:rsidRDefault="000F77B9" w:rsidP="000F77B9">
      <w:pPr>
        <w:pStyle w:val="a7"/>
        <w:spacing w:line="240" w:lineRule="auto"/>
        <w:jc w:val="center"/>
        <w:rPr>
          <w:b/>
          <w:sz w:val="24"/>
          <w:u w:val="single"/>
        </w:rPr>
      </w:pPr>
      <w:r w:rsidRPr="009044A5">
        <w:rPr>
          <w:b/>
          <w:sz w:val="24"/>
          <w:u w:val="single"/>
        </w:rPr>
        <w:t>Личностные</w:t>
      </w:r>
    </w:p>
    <w:p w:rsidR="000F77B9" w:rsidRPr="009044A5" w:rsidRDefault="000F77B9" w:rsidP="000F77B9">
      <w:pPr>
        <w:pStyle w:val="a7"/>
        <w:spacing w:line="240" w:lineRule="auto"/>
        <w:rPr>
          <w:b/>
          <w:sz w:val="24"/>
          <w:u w:val="single"/>
        </w:rPr>
      </w:pPr>
    </w:p>
    <w:p w:rsidR="000F77B9" w:rsidRPr="009044A5" w:rsidRDefault="000F77B9" w:rsidP="000F77B9">
      <w:pPr>
        <w:pStyle w:val="a7"/>
        <w:spacing w:line="240" w:lineRule="auto"/>
        <w:rPr>
          <w:sz w:val="24"/>
        </w:rPr>
      </w:pPr>
      <w:r w:rsidRPr="009044A5">
        <w:rPr>
          <w:sz w:val="24"/>
        </w:rPr>
        <w:t>У школьников  будут сформированы:</w:t>
      </w:r>
    </w:p>
    <w:p w:rsidR="000F77B9" w:rsidRPr="009044A5" w:rsidRDefault="000F77B9" w:rsidP="000F77B9">
      <w:pPr>
        <w:pStyle w:val="a7"/>
        <w:numPr>
          <w:ilvl w:val="0"/>
          <w:numId w:val="11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учебно-познавательный интерес к новому учебному материалу и способам решения новой задачи;</w:t>
      </w:r>
    </w:p>
    <w:p w:rsidR="000F77B9" w:rsidRPr="009044A5" w:rsidRDefault="000F77B9" w:rsidP="000F77B9">
      <w:pPr>
        <w:pStyle w:val="a7"/>
        <w:numPr>
          <w:ilvl w:val="0"/>
          <w:numId w:val="11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 xml:space="preserve">ориентация на понимание причин успеха во </w:t>
      </w:r>
      <w:proofErr w:type="spellStart"/>
      <w:r w:rsidRPr="009044A5">
        <w:rPr>
          <w:sz w:val="24"/>
        </w:rPr>
        <w:t>внеучебной</w:t>
      </w:r>
      <w:proofErr w:type="spellEnd"/>
      <w:r w:rsidRPr="009044A5">
        <w:rPr>
          <w:sz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0F77B9" w:rsidRPr="009044A5" w:rsidRDefault="000F77B9" w:rsidP="000F77B9">
      <w:pPr>
        <w:pStyle w:val="a7"/>
        <w:numPr>
          <w:ilvl w:val="0"/>
          <w:numId w:val="11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 xml:space="preserve">способность к самооценке на основе критериев успешности </w:t>
      </w:r>
      <w:proofErr w:type="spellStart"/>
      <w:r w:rsidRPr="009044A5">
        <w:rPr>
          <w:sz w:val="24"/>
        </w:rPr>
        <w:t>внеучебной</w:t>
      </w:r>
      <w:proofErr w:type="spellEnd"/>
      <w:r w:rsidRPr="009044A5">
        <w:rPr>
          <w:sz w:val="24"/>
        </w:rPr>
        <w:t xml:space="preserve"> деятельности;</w:t>
      </w:r>
    </w:p>
    <w:p w:rsidR="000F77B9" w:rsidRPr="009044A5" w:rsidRDefault="000F77B9" w:rsidP="000F77B9">
      <w:pPr>
        <w:pStyle w:val="a7"/>
        <w:numPr>
          <w:ilvl w:val="0"/>
          <w:numId w:val="11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F77B9" w:rsidRPr="009044A5" w:rsidRDefault="000F77B9" w:rsidP="000F77B9">
      <w:pPr>
        <w:pStyle w:val="a7"/>
        <w:spacing w:line="240" w:lineRule="auto"/>
        <w:ind w:left="360" w:firstLine="0"/>
        <w:rPr>
          <w:sz w:val="24"/>
        </w:rPr>
      </w:pPr>
    </w:p>
    <w:p w:rsidR="000F77B9" w:rsidRPr="009044A5" w:rsidRDefault="000F77B9" w:rsidP="000F77B9">
      <w:pPr>
        <w:pStyle w:val="a7"/>
        <w:spacing w:line="240" w:lineRule="auto"/>
        <w:ind w:firstLine="720"/>
        <w:rPr>
          <w:sz w:val="24"/>
        </w:rPr>
      </w:pPr>
      <w:r w:rsidRPr="009044A5">
        <w:rPr>
          <w:sz w:val="24"/>
        </w:rPr>
        <w:t>Ученик получит возможность для формирования:</w:t>
      </w:r>
    </w:p>
    <w:p w:rsidR="000F77B9" w:rsidRPr="009044A5" w:rsidRDefault="000F77B9" w:rsidP="000F77B9">
      <w:pPr>
        <w:pStyle w:val="a7"/>
        <w:numPr>
          <w:ilvl w:val="0"/>
          <w:numId w:val="16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F77B9" w:rsidRPr="009044A5" w:rsidRDefault="000F77B9" w:rsidP="000F77B9">
      <w:pPr>
        <w:pStyle w:val="a7"/>
        <w:numPr>
          <w:ilvl w:val="0"/>
          <w:numId w:val="16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выраженной устойчивой учебно-познавательной мотивации учения;</w:t>
      </w:r>
    </w:p>
    <w:p w:rsidR="000F77B9" w:rsidRPr="009044A5" w:rsidRDefault="000F77B9" w:rsidP="000F77B9">
      <w:pPr>
        <w:pStyle w:val="a7"/>
        <w:numPr>
          <w:ilvl w:val="0"/>
          <w:numId w:val="16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устойчивого учебно-познавательного интереса к новым общим способам решения задач;</w:t>
      </w:r>
    </w:p>
    <w:p w:rsidR="000F77B9" w:rsidRPr="009044A5" w:rsidRDefault="000F77B9" w:rsidP="000F77B9">
      <w:pPr>
        <w:pStyle w:val="a7"/>
        <w:numPr>
          <w:ilvl w:val="0"/>
          <w:numId w:val="16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адекватного понимания причин успешности/</w:t>
      </w:r>
      <w:proofErr w:type="spellStart"/>
      <w:r w:rsidRPr="009044A5">
        <w:rPr>
          <w:sz w:val="24"/>
        </w:rPr>
        <w:t>неуспешности</w:t>
      </w:r>
      <w:proofErr w:type="spellEnd"/>
      <w:r w:rsidRPr="009044A5">
        <w:rPr>
          <w:sz w:val="24"/>
        </w:rPr>
        <w:t xml:space="preserve"> </w:t>
      </w:r>
      <w:proofErr w:type="spellStart"/>
      <w:r w:rsidRPr="009044A5">
        <w:rPr>
          <w:sz w:val="24"/>
        </w:rPr>
        <w:t>внеучебной</w:t>
      </w:r>
      <w:proofErr w:type="spellEnd"/>
      <w:r w:rsidRPr="009044A5">
        <w:rPr>
          <w:sz w:val="24"/>
        </w:rPr>
        <w:t xml:space="preserve"> деятельности;</w:t>
      </w:r>
    </w:p>
    <w:p w:rsidR="000F77B9" w:rsidRPr="009044A5" w:rsidRDefault="000F77B9" w:rsidP="000F77B9">
      <w:pPr>
        <w:pStyle w:val="a7"/>
        <w:numPr>
          <w:ilvl w:val="0"/>
          <w:numId w:val="16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0F77B9" w:rsidRPr="009044A5" w:rsidRDefault="000F77B9" w:rsidP="000F77B9">
      <w:pPr>
        <w:pStyle w:val="a7"/>
        <w:spacing w:line="240" w:lineRule="auto"/>
        <w:jc w:val="center"/>
        <w:rPr>
          <w:b/>
          <w:sz w:val="24"/>
        </w:rPr>
      </w:pPr>
      <w:r w:rsidRPr="009044A5">
        <w:rPr>
          <w:b/>
          <w:sz w:val="24"/>
        </w:rPr>
        <w:t>Регулятивные</w:t>
      </w:r>
    </w:p>
    <w:p w:rsidR="000F77B9" w:rsidRPr="009044A5" w:rsidRDefault="000F77B9" w:rsidP="000F77B9">
      <w:pPr>
        <w:pStyle w:val="a7"/>
        <w:spacing w:line="240" w:lineRule="auto"/>
        <w:rPr>
          <w:b/>
          <w:sz w:val="24"/>
        </w:rPr>
      </w:pPr>
    </w:p>
    <w:p w:rsidR="000F77B9" w:rsidRPr="009044A5" w:rsidRDefault="000F77B9" w:rsidP="000F77B9">
      <w:pPr>
        <w:pStyle w:val="a7"/>
        <w:spacing w:line="240" w:lineRule="auto"/>
        <w:ind w:firstLine="720"/>
        <w:rPr>
          <w:sz w:val="24"/>
        </w:rPr>
      </w:pPr>
      <w:r w:rsidRPr="009044A5">
        <w:rPr>
          <w:sz w:val="24"/>
        </w:rPr>
        <w:t>Школьник научится:</w:t>
      </w:r>
    </w:p>
    <w:p w:rsidR="000F77B9" w:rsidRPr="009044A5" w:rsidRDefault="000F77B9" w:rsidP="000F77B9">
      <w:pPr>
        <w:pStyle w:val="a7"/>
        <w:numPr>
          <w:ilvl w:val="0"/>
          <w:numId w:val="15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0F77B9" w:rsidRPr="009044A5" w:rsidRDefault="000F77B9" w:rsidP="000F77B9">
      <w:pPr>
        <w:pStyle w:val="a7"/>
        <w:numPr>
          <w:ilvl w:val="0"/>
          <w:numId w:val="15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учитывать установленные правила в планировании и контроле способа решения;</w:t>
      </w:r>
    </w:p>
    <w:p w:rsidR="000F77B9" w:rsidRPr="009044A5" w:rsidRDefault="000F77B9" w:rsidP="000F77B9">
      <w:pPr>
        <w:pStyle w:val="a7"/>
        <w:numPr>
          <w:ilvl w:val="0"/>
          <w:numId w:val="15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осуществлять итоговый и пошаговый контроль по результату;</w:t>
      </w:r>
    </w:p>
    <w:p w:rsidR="000F77B9" w:rsidRPr="009044A5" w:rsidRDefault="000F77B9" w:rsidP="000F77B9">
      <w:pPr>
        <w:pStyle w:val="a7"/>
        <w:numPr>
          <w:ilvl w:val="0"/>
          <w:numId w:val="15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F77B9" w:rsidRPr="009044A5" w:rsidRDefault="000F77B9" w:rsidP="000F77B9">
      <w:pPr>
        <w:pStyle w:val="a7"/>
        <w:numPr>
          <w:ilvl w:val="0"/>
          <w:numId w:val="15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lastRenderedPageBreak/>
        <w:t>адекватно воспринимать предложения и оценку учителей, товарищей, родителей и других людей;</w:t>
      </w:r>
    </w:p>
    <w:p w:rsidR="000F77B9" w:rsidRPr="009044A5" w:rsidRDefault="000F77B9" w:rsidP="000F77B9">
      <w:pPr>
        <w:pStyle w:val="a7"/>
        <w:numPr>
          <w:ilvl w:val="0"/>
          <w:numId w:val="15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различать способ и результат действия.</w:t>
      </w:r>
    </w:p>
    <w:p w:rsidR="000F77B9" w:rsidRPr="009044A5" w:rsidRDefault="000F77B9" w:rsidP="000F77B9">
      <w:pPr>
        <w:pStyle w:val="a7"/>
        <w:spacing w:line="240" w:lineRule="auto"/>
        <w:ind w:left="360" w:firstLine="0"/>
        <w:rPr>
          <w:sz w:val="24"/>
        </w:rPr>
      </w:pPr>
    </w:p>
    <w:p w:rsidR="000F77B9" w:rsidRPr="009044A5" w:rsidRDefault="000F77B9" w:rsidP="000F77B9">
      <w:pPr>
        <w:pStyle w:val="a7"/>
        <w:spacing w:line="240" w:lineRule="auto"/>
        <w:ind w:firstLine="720"/>
        <w:rPr>
          <w:sz w:val="24"/>
        </w:rPr>
      </w:pPr>
      <w:r w:rsidRPr="009044A5">
        <w:rPr>
          <w:sz w:val="24"/>
        </w:rPr>
        <w:t>Ученик получит возможность научиться:</w:t>
      </w:r>
    </w:p>
    <w:p w:rsidR="000F77B9" w:rsidRPr="009044A5" w:rsidRDefault="000F77B9" w:rsidP="000F77B9">
      <w:pPr>
        <w:pStyle w:val="a7"/>
        <w:numPr>
          <w:ilvl w:val="0"/>
          <w:numId w:val="14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в сотрудничестве с учителем ставить новые учебные задачи;</w:t>
      </w:r>
    </w:p>
    <w:p w:rsidR="000F77B9" w:rsidRPr="009044A5" w:rsidRDefault="000F77B9" w:rsidP="000F77B9">
      <w:pPr>
        <w:pStyle w:val="a7"/>
        <w:numPr>
          <w:ilvl w:val="0"/>
          <w:numId w:val="14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проявлять познавательную инициативу в учебном сотрудничестве;</w:t>
      </w:r>
    </w:p>
    <w:p w:rsidR="000F77B9" w:rsidRPr="009044A5" w:rsidRDefault="000F77B9" w:rsidP="000F77B9">
      <w:pPr>
        <w:pStyle w:val="a7"/>
        <w:numPr>
          <w:ilvl w:val="0"/>
          <w:numId w:val="14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 в конце действия.</w:t>
      </w:r>
    </w:p>
    <w:p w:rsidR="000F77B9" w:rsidRPr="009044A5" w:rsidRDefault="000F77B9" w:rsidP="000F77B9">
      <w:pPr>
        <w:pStyle w:val="a7"/>
        <w:spacing w:line="240" w:lineRule="auto"/>
        <w:ind w:firstLine="720"/>
        <w:rPr>
          <w:b/>
          <w:sz w:val="24"/>
        </w:rPr>
      </w:pPr>
    </w:p>
    <w:p w:rsidR="000F77B9" w:rsidRPr="009044A5" w:rsidRDefault="000F77B9" w:rsidP="000F77B9">
      <w:pPr>
        <w:pStyle w:val="a7"/>
        <w:spacing w:line="240" w:lineRule="auto"/>
        <w:ind w:firstLine="720"/>
        <w:jc w:val="center"/>
        <w:rPr>
          <w:b/>
          <w:sz w:val="24"/>
        </w:rPr>
      </w:pPr>
      <w:r w:rsidRPr="009044A5">
        <w:rPr>
          <w:b/>
          <w:sz w:val="24"/>
        </w:rPr>
        <w:t>Познавательные</w:t>
      </w:r>
    </w:p>
    <w:p w:rsidR="000F77B9" w:rsidRPr="009044A5" w:rsidRDefault="000F77B9" w:rsidP="000F77B9">
      <w:pPr>
        <w:pStyle w:val="a7"/>
        <w:spacing w:line="240" w:lineRule="auto"/>
        <w:ind w:firstLine="720"/>
        <w:rPr>
          <w:sz w:val="24"/>
        </w:rPr>
      </w:pPr>
      <w:r w:rsidRPr="009044A5">
        <w:rPr>
          <w:sz w:val="24"/>
        </w:rPr>
        <w:t>Школьник научится:</w:t>
      </w:r>
    </w:p>
    <w:p w:rsidR="000F77B9" w:rsidRPr="009044A5" w:rsidRDefault="000F77B9" w:rsidP="000F77B9">
      <w:pPr>
        <w:pStyle w:val="a7"/>
        <w:numPr>
          <w:ilvl w:val="0"/>
          <w:numId w:val="13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 xml:space="preserve">осуществлять поиск необходимой информации для выполнения </w:t>
      </w:r>
      <w:proofErr w:type="spellStart"/>
      <w:r w:rsidRPr="009044A5">
        <w:rPr>
          <w:sz w:val="24"/>
        </w:rPr>
        <w:t>внеучебных</w:t>
      </w:r>
      <w:proofErr w:type="spellEnd"/>
      <w:r w:rsidRPr="009044A5">
        <w:rPr>
          <w:sz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0F77B9" w:rsidRPr="009044A5" w:rsidRDefault="000F77B9" w:rsidP="000F77B9">
      <w:pPr>
        <w:pStyle w:val="a7"/>
        <w:numPr>
          <w:ilvl w:val="0"/>
          <w:numId w:val="13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F77B9" w:rsidRPr="009044A5" w:rsidRDefault="000F77B9" w:rsidP="000F77B9">
      <w:pPr>
        <w:pStyle w:val="a7"/>
        <w:numPr>
          <w:ilvl w:val="0"/>
          <w:numId w:val="13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 xml:space="preserve">строить сообщения, проекты  в устной и письменной форме; </w:t>
      </w:r>
    </w:p>
    <w:p w:rsidR="000F77B9" w:rsidRPr="009044A5" w:rsidRDefault="000F77B9" w:rsidP="000F77B9">
      <w:pPr>
        <w:pStyle w:val="a7"/>
        <w:numPr>
          <w:ilvl w:val="0"/>
          <w:numId w:val="13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проводить сравнение и классификацию по заданным критериям;</w:t>
      </w:r>
    </w:p>
    <w:p w:rsidR="000F77B9" w:rsidRPr="009044A5" w:rsidRDefault="000F77B9" w:rsidP="000F77B9">
      <w:pPr>
        <w:pStyle w:val="a7"/>
        <w:numPr>
          <w:ilvl w:val="0"/>
          <w:numId w:val="13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устанавливать причинно-следственные связи в изучаемом круге явлений;</w:t>
      </w:r>
    </w:p>
    <w:p w:rsidR="000F77B9" w:rsidRPr="009044A5" w:rsidRDefault="000F77B9" w:rsidP="000F77B9">
      <w:pPr>
        <w:pStyle w:val="a7"/>
        <w:numPr>
          <w:ilvl w:val="0"/>
          <w:numId w:val="13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строить рассуждения в форме связи простых суждений об объекте, его строении, свойствах.</w:t>
      </w:r>
    </w:p>
    <w:p w:rsidR="000F77B9" w:rsidRPr="009044A5" w:rsidRDefault="000F77B9" w:rsidP="000F77B9">
      <w:pPr>
        <w:pStyle w:val="a7"/>
        <w:spacing w:line="240" w:lineRule="auto"/>
        <w:ind w:firstLine="0"/>
        <w:rPr>
          <w:sz w:val="24"/>
        </w:rPr>
      </w:pPr>
    </w:p>
    <w:p w:rsidR="000F77B9" w:rsidRPr="009044A5" w:rsidRDefault="000F77B9" w:rsidP="000F77B9">
      <w:pPr>
        <w:pStyle w:val="a7"/>
        <w:spacing w:line="240" w:lineRule="auto"/>
        <w:ind w:firstLine="720"/>
        <w:rPr>
          <w:sz w:val="24"/>
        </w:rPr>
      </w:pPr>
      <w:r w:rsidRPr="009044A5">
        <w:rPr>
          <w:sz w:val="24"/>
        </w:rPr>
        <w:t>Ученик получит возможность научиться:</w:t>
      </w:r>
    </w:p>
    <w:p w:rsidR="000F77B9" w:rsidRPr="009044A5" w:rsidRDefault="000F77B9" w:rsidP="000F77B9">
      <w:pPr>
        <w:pStyle w:val="a7"/>
        <w:numPr>
          <w:ilvl w:val="0"/>
          <w:numId w:val="1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0F77B9" w:rsidRPr="009044A5" w:rsidRDefault="000F77B9" w:rsidP="000F77B9">
      <w:pPr>
        <w:pStyle w:val="a7"/>
        <w:numPr>
          <w:ilvl w:val="0"/>
          <w:numId w:val="1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записывать, фиксировать информацию об окружающем мире с помощью инструментов ИКТ;</w:t>
      </w:r>
    </w:p>
    <w:p w:rsidR="000F77B9" w:rsidRPr="009044A5" w:rsidRDefault="000F77B9" w:rsidP="000F77B9">
      <w:pPr>
        <w:pStyle w:val="a7"/>
        <w:numPr>
          <w:ilvl w:val="0"/>
          <w:numId w:val="1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 xml:space="preserve">осознанно и произвольно строить сообщения в устной и письменной форме; </w:t>
      </w:r>
    </w:p>
    <w:p w:rsidR="000F77B9" w:rsidRPr="009044A5" w:rsidRDefault="000F77B9" w:rsidP="000F77B9">
      <w:pPr>
        <w:pStyle w:val="a7"/>
        <w:numPr>
          <w:ilvl w:val="0"/>
          <w:numId w:val="1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0F77B9" w:rsidRPr="009044A5" w:rsidRDefault="000F77B9" w:rsidP="000F77B9">
      <w:pPr>
        <w:pStyle w:val="a7"/>
        <w:numPr>
          <w:ilvl w:val="0"/>
          <w:numId w:val="1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F77B9" w:rsidRPr="009044A5" w:rsidRDefault="000F77B9" w:rsidP="000F77B9">
      <w:pPr>
        <w:pStyle w:val="a7"/>
        <w:numPr>
          <w:ilvl w:val="0"/>
          <w:numId w:val="12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 xml:space="preserve">строить </w:t>
      </w:r>
      <w:proofErr w:type="gramStart"/>
      <w:r w:rsidRPr="009044A5">
        <w:rPr>
          <w:sz w:val="24"/>
        </w:rPr>
        <w:t>логическое рассуждение</w:t>
      </w:r>
      <w:proofErr w:type="gramEnd"/>
      <w:r w:rsidRPr="009044A5">
        <w:rPr>
          <w:sz w:val="24"/>
        </w:rPr>
        <w:t>, включающее установление причинно-следственных связей;</w:t>
      </w:r>
    </w:p>
    <w:p w:rsidR="000F77B9" w:rsidRPr="009044A5" w:rsidRDefault="000F77B9" w:rsidP="000F77B9">
      <w:pPr>
        <w:pStyle w:val="a7"/>
        <w:spacing w:line="240" w:lineRule="auto"/>
        <w:ind w:firstLine="0"/>
        <w:rPr>
          <w:b/>
          <w:sz w:val="24"/>
        </w:rPr>
      </w:pPr>
    </w:p>
    <w:p w:rsidR="000F77B9" w:rsidRPr="009044A5" w:rsidRDefault="000F77B9" w:rsidP="000F77B9">
      <w:pPr>
        <w:pStyle w:val="a7"/>
        <w:spacing w:line="240" w:lineRule="auto"/>
        <w:ind w:firstLine="720"/>
        <w:jc w:val="center"/>
        <w:rPr>
          <w:b/>
          <w:sz w:val="24"/>
        </w:rPr>
      </w:pPr>
      <w:r w:rsidRPr="009044A5">
        <w:rPr>
          <w:b/>
          <w:sz w:val="24"/>
        </w:rPr>
        <w:t>Коммуникативные</w:t>
      </w:r>
    </w:p>
    <w:p w:rsidR="000F77B9" w:rsidRPr="009044A5" w:rsidRDefault="000F77B9" w:rsidP="000F77B9">
      <w:pPr>
        <w:pStyle w:val="a7"/>
        <w:spacing w:line="240" w:lineRule="auto"/>
        <w:ind w:firstLine="720"/>
        <w:rPr>
          <w:sz w:val="24"/>
        </w:rPr>
      </w:pPr>
      <w:r w:rsidRPr="009044A5">
        <w:rPr>
          <w:sz w:val="24"/>
        </w:rPr>
        <w:t>Школьник научится:</w:t>
      </w:r>
    </w:p>
    <w:p w:rsidR="000F77B9" w:rsidRPr="009044A5" w:rsidRDefault="000F77B9" w:rsidP="000F77B9">
      <w:pPr>
        <w:pStyle w:val="a7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0F77B9" w:rsidRPr="009044A5" w:rsidRDefault="000F77B9" w:rsidP="000F77B9">
      <w:pPr>
        <w:pStyle w:val="a7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044A5">
        <w:rPr>
          <w:sz w:val="24"/>
        </w:rPr>
        <w:t>собственной</w:t>
      </w:r>
      <w:proofErr w:type="gramEnd"/>
      <w:r w:rsidRPr="009044A5">
        <w:rPr>
          <w:sz w:val="24"/>
        </w:rPr>
        <w:t>,  и ориентироваться на позицию партнера в общении и взаимодействии;</w:t>
      </w:r>
    </w:p>
    <w:p w:rsidR="000F77B9" w:rsidRPr="009044A5" w:rsidRDefault="000F77B9" w:rsidP="000F77B9">
      <w:pPr>
        <w:pStyle w:val="a7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учитывать разные мнения и стремиться к координации различных позиций в сотрудничестве;</w:t>
      </w:r>
    </w:p>
    <w:p w:rsidR="000F77B9" w:rsidRPr="009044A5" w:rsidRDefault="000F77B9" w:rsidP="000F77B9">
      <w:pPr>
        <w:pStyle w:val="a7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формулировать собственное мнение и позицию;</w:t>
      </w:r>
    </w:p>
    <w:p w:rsidR="000F77B9" w:rsidRPr="009044A5" w:rsidRDefault="000F77B9" w:rsidP="000F77B9">
      <w:pPr>
        <w:pStyle w:val="a7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F77B9" w:rsidRPr="009044A5" w:rsidRDefault="000F77B9" w:rsidP="000F77B9">
      <w:pPr>
        <w:pStyle w:val="a7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lastRenderedPageBreak/>
        <w:t>задавать вопросы;</w:t>
      </w:r>
    </w:p>
    <w:p w:rsidR="000F77B9" w:rsidRPr="009044A5" w:rsidRDefault="000F77B9" w:rsidP="000F77B9">
      <w:pPr>
        <w:pStyle w:val="a7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использовать речь для регуляции своего действия;</w:t>
      </w:r>
    </w:p>
    <w:p w:rsidR="000F77B9" w:rsidRPr="009044A5" w:rsidRDefault="000F77B9" w:rsidP="000F77B9">
      <w:pPr>
        <w:pStyle w:val="a7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F77B9" w:rsidRPr="009044A5" w:rsidRDefault="000F77B9" w:rsidP="000F77B9">
      <w:pPr>
        <w:pStyle w:val="a7"/>
        <w:spacing w:line="240" w:lineRule="auto"/>
        <w:ind w:firstLine="0"/>
        <w:rPr>
          <w:sz w:val="24"/>
        </w:rPr>
      </w:pPr>
    </w:p>
    <w:p w:rsidR="000F77B9" w:rsidRPr="009044A5" w:rsidRDefault="000F77B9" w:rsidP="000F77B9">
      <w:pPr>
        <w:pStyle w:val="a7"/>
        <w:spacing w:line="240" w:lineRule="auto"/>
        <w:ind w:firstLine="720"/>
        <w:rPr>
          <w:sz w:val="24"/>
        </w:rPr>
      </w:pPr>
      <w:r w:rsidRPr="009044A5">
        <w:rPr>
          <w:sz w:val="24"/>
        </w:rPr>
        <w:t>Ученик получит возможность научиться:</w:t>
      </w:r>
    </w:p>
    <w:p w:rsidR="000F77B9" w:rsidRPr="009044A5" w:rsidRDefault="000F77B9" w:rsidP="000F77B9">
      <w:pPr>
        <w:pStyle w:val="a7"/>
        <w:numPr>
          <w:ilvl w:val="0"/>
          <w:numId w:val="1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учитывать разные мнения и интересы и обосновывать собственную позицию;</w:t>
      </w:r>
    </w:p>
    <w:p w:rsidR="000F77B9" w:rsidRPr="009044A5" w:rsidRDefault="000F77B9" w:rsidP="000F77B9">
      <w:pPr>
        <w:pStyle w:val="a7"/>
        <w:numPr>
          <w:ilvl w:val="0"/>
          <w:numId w:val="1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понимать относительность мнений и подходов к решению проблемы;</w:t>
      </w:r>
    </w:p>
    <w:p w:rsidR="000F77B9" w:rsidRPr="009044A5" w:rsidRDefault="000F77B9" w:rsidP="000F77B9">
      <w:pPr>
        <w:pStyle w:val="a7"/>
        <w:numPr>
          <w:ilvl w:val="0"/>
          <w:numId w:val="1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F77B9" w:rsidRPr="009044A5" w:rsidRDefault="000F77B9" w:rsidP="000F77B9">
      <w:pPr>
        <w:pStyle w:val="a7"/>
        <w:numPr>
          <w:ilvl w:val="0"/>
          <w:numId w:val="1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0F77B9" w:rsidRPr="009044A5" w:rsidRDefault="000F77B9" w:rsidP="000F77B9">
      <w:pPr>
        <w:pStyle w:val="a7"/>
        <w:numPr>
          <w:ilvl w:val="0"/>
          <w:numId w:val="1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осуществлять взаимный контроль и оказывать в сотрудничестве необходимую взаимопомощь;</w:t>
      </w:r>
    </w:p>
    <w:p w:rsidR="000F77B9" w:rsidRPr="009044A5" w:rsidRDefault="000F77B9" w:rsidP="000F77B9">
      <w:pPr>
        <w:pStyle w:val="a7"/>
        <w:numPr>
          <w:ilvl w:val="0"/>
          <w:numId w:val="1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адекватно использовать речь для планирования и регуляции своей деятельности;</w:t>
      </w:r>
    </w:p>
    <w:p w:rsidR="000F77B9" w:rsidRPr="009044A5" w:rsidRDefault="000F77B9" w:rsidP="000F77B9">
      <w:pPr>
        <w:pStyle w:val="a7"/>
        <w:numPr>
          <w:ilvl w:val="0"/>
          <w:numId w:val="17"/>
        </w:numPr>
        <w:tabs>
          <w:tab w:val="num" w:pos="0"/>
        </w:tabs>
        <w:spacing w:line="240" w:lineRule="auto"/>
        <w:ind w:left="0" w:firstLine="360"/>
        <w:rPr>
          <w:sz w:val="24"/>
        </w:rPr>
      </w:pPr>
      <w:r w:rsidRPr="009044A5">
        <w:rPr>
          <w:sz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0F77B9" w:rsidRPr="009044A5" w:rsidRDefault="000F77B9" w:rsidP="000F77B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4F83" w:rsidRPr="009044A5" w:rsidRDefault="00564F83"/>
    <w:sectPr w:rsidR="00564F83" w:rsidRPr="009044A5" w:rsidSect="000107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18" w:rsidRDefault="004D4818" w:rsidP="004D4818">
      <w:r>
        <w:separator/>
      </w:r>
    </w:p>
  </w:endnote>
  <w:endnote w:type="continuationSeparator" w:id="0">
    <w:p w:rsidR="004D4818" w:rsidRDefault="004D4818" w:rsidP="004D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18" w:rsidRDefault="004D4818" w:rsidP="004D4818">
      <w:r>
        <w:separator/>
      </w:r>
    </w:p>
  </w:footnote>
  <w:footnote w:type="continuationSeparator" w:id="0">
    <w:p w:rsidR="004D4818" w:rsidRDefault="004D4818" w:rsidP="004D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A2D0AF1"/>
    <w:multiLevelType w:val="hybridMultilevel"/>
    <w:tmpl w:val="F2AE7F9A"/>
    <w:lvl w:ilvl="0" w:tplc="14D455F6">
      <w:start w:val="1"/>
      <w:numFmt w:val="bullet"/>
      <w:lvlText w:val="-"/>
      <w:lvlJc w:val="left"/>
      <w:pPr>
        <w:ind w:left="11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2671AAB"/>
    <w:multiLevelType w:val="hybridMultilevel"/>
    <w:tmpl w:val="9656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F90"/>
    <w:multiLevelType w:val="multilevel"/>
    <w:tmpl w:val="FE442E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D32F7F"/>
    <w:multiLevelType w:val="hybridMultilevel"/>
    <w:tmpl w:val="073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83A1D"/>
    <w:multiLevelType w:val="multilevel"/>
    <w:tmpl w:val="7526936E"/>
    <w:lvl w:ilvl="0">
      <w:start w:val="1"/>
      <w:numFmt w:val="bullet"/>
      <w:lvlText w:val="-"/>
      <w:lvlJc w:val="left"/>
      <w:rPr>
        <w:rFonts w:ascii="Sylfaen" w:hAnsi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1F123CCA"/>
    <w:multiLevelType w:val="hybridMultilevel"/>
    <w:tmpl w:val="C27219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21416334"/>
    <w:multiLevelType w:val="hybridMultilevel"/>
    <w:tmpl w:val="349E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382648D8"/>
    <w:multiLevelType w:val="multilevel"/>
    <w:tmpl w:val="77FA3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250A36"/>
    <w:multiLevelType w:val="hybridMultilevel"/>
    <w:tmpl w:val="D6ECD2F8"/>
    <w:lvl w:ilvl="0" w:tplc="2E862AAE">
      <w:start w:val="65535"/>
      <w:numFmt w:val="bullet"/>
      <w:lvlText w:val="•"/>
      <w:legacy w:legacy="1" w:legacySpace="0" w:legacyIndent="1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D05AFE"/>
    <w:multiLevelType w:val="hybridMultilevel"/>
    <w:tmpl w:val="1B7229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51CD6DAC"/>
    <w:multiLevelType w:val="hybridMultilevel"/>
    <w:tmpl w:val="3744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D7774"/>
    <w:multiLevelType w:val="hybridMultilevel"/>
    <w:tmpl w:val="CF04580E"/>
    <w:lvl w:ilvl="0" w:tplc="14D455F6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6D54353"/>
    <w:multiLevelType w:val="hybridMultilevel"/>
    <w:tmpl w:val="08BA2DC8"/>
    <w:lvl w:ilvl="0" w:tplc="14D455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B48DD"/>
    <w:multiLevelType w:val="hybridMultilevel"/>
    <w:tmpl w:val="F04643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7A816CEF"/>
    <w:multiLevelType w:val="hybridMultilevel"/>
    <w:tmpl w:val="C5B64C5C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14"/>
  </w:num>
  <w:num w:numId="9">
    <w:abstractNumId w:val="18"/>
  </w:num>
  <w:num w:numId="10">
    <w:abstractNumId w:val="5"/>
  </w:num>
  <w:num w:numId="11">
    <w:abstractNumId w:val="15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 w:numId="16">
    <w:abstractNumId w:val="22"/>
  </w:num>
  <w:num w:numId="17">
    <w:abstractNumId w:val="20"/>
  </w:num>
  <w:num w:numId="18">
    <w:abstractNumId w:val="6"/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ED"/>
    <w:rsid w:val="00010739"/>
    <w:rsid w:val="0002075B"/>
    <w:rsid w:val="000B7678"/>
    <w:rsid w:val="000F77B9"/>
    <w:rsid w:val="0014334D"/>
    <w:rsid w:val="001E39BD"/>
    <w:rsid w:val="003D1D79"/>
    <w:rsid w:val="004D4818"/>
    <w:rsid w:val="00511DEC"/>
    <w:rsid w:val="00564F83"/>
    <w:rsid w:val="006F6994"/>
    <w:rsid w:val="00704E4F"/>
    <w:rsid w:val="007807E1"/>
    <w:rsid w:val="008368F9"/>
    <w:rsid w:val="008435C8"/>
    <w:rsid w:val="0084547B"/>
    <w:rsid w:val="008768B1"/>
    <w:rsid w:val="008A0771"/>
    <w:rsid w:val="009044A5"/>
    <w:rsid w:val="00985769"/>
    <w:rsid w:val="00A60AED"/>
    <w:rsid w:val="00AA0056"/>
    <w:rsid w:val="00AA3D81"/>
    <w:rsid w:val="00AE6C06"/>
    <w:rsid w:val="00B83114"/>
    <w:rsid w:val="00BA1A81"/>
    <w:rsid w:val="00BA1CA7"/>
    <w:rsid w:val="00BA7834"/>
    <w:rsid w:val="00CC5E3B"/>
    <w:rsid w:val="00D84995"/>
    <w:rsid w:val="00DD4FCD"/>
    <w:rsid w:val="00DE05BC"/>
    <w:rsid w:val="00DF4626"/>
    <w:rsid w:val="00E209BC"/>
    <w:rsid w:val="00F54345"/>
    <w:rsid w:val="00F615C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A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Текст Знак"/>
    <w:link w:val="a5"/>
    <w:semiHidden/>
    <w:locked/>
    <w:rsid w:val="00A60AED"/>
    <w:rPr>
      <w:rFonts w:ascii="Courier New" w:hAnsi="Courier New" w:cs="Courier New"/>
    </w:rPr>
  </w:style>
  <w:style w:type="paragraph" w:styleId="a5">
    <w:name w:val="Plain Text"/>
    <w:basedOn w:val="a"/>
    <w:link w:val="a4"/>
    <w:semiHidden/>
    <w:rsid w:val="00A60A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A60AE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rsid w:val="00A60AED"/>
    <w:pPr>
      <w:ind w:left="720"/>
      <w:contextualSpacing/>
    </w:pPr>
  </w:style>
  <w:style w:type="character" w:customStyle="1" w:styleId="Bodytext">
    <w:name w:val="Body text_"/>
    <w:basedOn w:val="a0"/>
    <w:link w:val="3"/>
    <w:rsid w:val="00A60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A60AED"/>
    <w:pPr>
      <w:shd w:val="clear" w:color="auto" w:fill="FFFFFF"/>
      <w:spacing w:line="0" w:lineRule="atLeast"/>
      <w:ind w:hanging="320"/>
    </w:pPr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A60AED"/>
    <w:pPr>
      <w:shd w:val="clear" w:color="auto" w:fill="FFFFFF"/>
      <w:spacing w:before="1200" w:after="900" w:line="322" w:lineRule="exact"/>
      <w:jc w:val="center"/>
    </w:pPr>
    <w:rPr>
      <w:color w:val="000000"/>
      <w:sz w:val="27"/>
      <w:szCs w:val="27"/>
      <w:lang w:val="ru"/>
    </w:rPr>
  </w:style>
  <w:style w:type="character" w:customStyle="1" w:styleId="BodytextBold">
    <w:name w:val="Body text + Bold"/>
    <w:basedOn w:val="Bodytext"/>
    <w:rsid w:val="00511D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a7">
    <w:name w:val="Новый"/>
    <w:basedOn w:val="a"/>
    <w:rsid w:val="000B7678"/>
    <w:pPr>
      <w:spacing w:line="360" w:lineRule="auto"/>
      <w:ind w:firstLine="454"/>
      <w:jc w:val="both"/>
    </w:pPr>
    <w:rPr>
      <w:sz w:val="28"/>
    </w:rPr>
  </w:style>
  <w:style w:type="character" w:styleId="a8">
    <w:name w:val="Hyperlink"/>
    <w:unhideWhenUsed/>
    <w:rsid w:val="00564F8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615C2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4547B"/>
  </w:style>
  <w:style w:type="paragraph" w:styleId="ab">
    <w:name w:val="header"/>
    <w:basedOn w:val="a"/>
    <w:link w:val="ac"/>
    <w:uiPriority w:val="99"/>
    <w:unhideWhenUsed/>
    <w:rsid w:val="004D48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48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48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A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Текст Знак"/>
    <w:link w:val="a5"/>
    <w:semiHidden/>
    <w:locked/>
    <w:rsid w:val="00A60AED"/>
    <w:rPr>
      <w:rFonts w:ascii="Courier New" w:hAnsi="Courier New" w:cs="Courier New"/>
    </w:rPr>
  </w:style>
  <w:style w:type="paragraph" w:styleId="a5">
    <w:name w:val="Plain Text"/>
    <w:basedOn w:val="a"/>
    <w:link w:val="a4"/>
    <w:semiHidden/>
    <w:rsid w:val="00A60A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A60AE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rsid w:val="00A60AED"/>
    <w:pPr>
      <w:ind w:left="720"/>
      <w:contextualSpacing/>
    </w:pPr>
  </w:style>
  <w:style w:type="character" w:customStyle="1" w:styleId="Bodytext">
    <w:name w:val="Body text_"/>
    <w:basedOn w:val="a0"/>
    <w:link w:val="3"/>
    <w:rsid w:val="00A60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A60AED"/>
    <w:pPr>
      <w:shd w:val="clear" w:color="auto" w:fill="FFFFFF"/>
      <w:spacing w:line="0" w:lineRule="atLeast"/>
      <w:ind w:hanging="320"/>
    </w:pPr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A60AED"/>
    <w:pPr>
      <w:shd w:val="clear" w:color="auto" w:fill="FFFFFF"/>
      <w:spacing w:before="1200" w:after="900" w:line="322" w:lineRule="exact"/>
      <w:jc w:val="center"/>
    </w:pPr>
    <w:rPr>
      <w:color w:val="000000"/>
      <w:sz w:val="27"/>
      <w:szCs w:val="27"/>
      <w:lang w:val="ru"/>
    </w:rPr>
  </w:style>
  <w:style w:type="character" w:customStyle="1" w:styleId="BodytextBold">
    <w:name w:val="Body text + Bold"/>
    <w:basedOn w:val="Bodytext"/>
    <w:rsid w:val="00511D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a7">
    <w:name w:val="Новый"/>
    <w:basedOn w:val="a"/>
    <w:rsid w:val="000B7678"/>
    <w:pPr>
      <w:spacing w:line="360" w:lineRule="auto"/>
      <w:ind w:firstLine="454"/>
      <w:jc w:val="both"/>
    </w:pPr>
    <w:rPr>
      <w:sz w:val="28"/>
    </w:rPr>
  </w:style>
  <w:style w:type="character" w:styleId="a8">
    <w:name w:val="Hyperlink"/>
    <w:unhideWhenUsed/>
    <w:rsid w:val="00564F8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615C2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4547B"/>
  </w:style>
  <w:style w:type="paragraph" w:styleId="ab">
    <w:name w:val="header"/>
    <w:basedOn w:val="a"/>
    <w:link w:val="ac"/>
    <w:uiPriority w:val="99"/>
    <w:unhideWhenUsed/>
    <w:rsid w:val="004D48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48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48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alka.com/proek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sovet.org/component/option,com_mtree/task,viewlink/link_id,24968/Itemid,1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B094-CA37-4DA3-B9A1-82018C9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2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9</cp:revision>
  <dcterms:created xsi:type="dcterms:W3CDTF">2017-09-09T02:39:00Z</dcterms:created>
  <dcterms:modified xsi:type="dcterms:W3CDTF">2017-12-12T19:50:00Z</dcterms:modified>
</cp:coreProperties>
</file>